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9F39" w14:textId="67463675" w:rsidR="00457754" w:rsidRDefault="00457754" w:rsidP="000B0D5D">
      <w:pPr>
        <w:tabs>
          <w:tab w:val="left" w:pos="2100"/>
        </w:tabs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PAFAID | </w:t>
      </w:r>
      <w:r w:rsidR="00DE43CE">
        <w:rPr>
          <w:rFonts w:cstheme="minorHAnsi"/>
          <w:b/>
          <w:bCs/>
          <w:sz w:val="30"/>
          <w:szCs w:val="30"/>
        </w:rPr>
        <w:t>MODEL</w:t>
      </w:r>
      <w:r>
        <w:rPr>
          <w:rFonts w:cstheme="minorHAnsi"/>
          <w:b/>
          <w:bCs/>
          <w:sz w:val="30"/>
          <w:szCs w:val="30"/>
        </w:rPr>
        <w:t xml:space="preserve"> </w:t>
      </w:r>
      <w:r w:rsidR="00F140C2">
        <w:rPr>
          <w:rFonts w:cstheme="minorHAnsi"/>
          <w:b/>
          <w:bCs/>
          <w:sz w:val="30"/>
          <w:szCs w:val="30"/>
        </w:rPr>
        <w:t>ENTERPRISE SUPPORT FOR MEAT VALUE CHAIN IN KHYBER PAKHTUNKHWA</w:t>
      </w:r>
    </w:p>
    <w:p w14:paraId="491B2E37" w14:textId="77777777" w:rsidR="00457754" w:rsidRPr="000B0D5D" w:rsidRDefault="00457754" w:rsidP="00165667">
      <w:pPr>
        <w:tabs>
          <w:tab w:val="left" w:pos="2100"/>
        </w:tabs>
        <w:jc w:val="center"/>
        <w:rPr>
          <w:rFonts w:cstheme="minorHAnsi"/>
          <w:b/>
          <w:bCs/>
          <w:sz w:val="30"/>
          <w:szCs w:val="30"/>
        </w:rPr>
      </w:pPr>
      <w:r w:rsidRPr="000B0D5D">
        <w:rPr>
          <w:rFonts w:cstheme="minorHAnsi"/>
          <w:b/>
          <w:bCs/>
          <w:sz w:val="30"/>
          <w:szCs w:val="30"/>
        </w:rPr>
        <w:t>Application form</w:t>
      </w:r>
    </w:p>
    <w:tbl>
      <w:tblPr>
        <w:tblStyle w:val="TableGrid"/>
        <w:tblW w:w="94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621"/>
        <w:gridCol w:w="2790"/>
        <w:gridCol w:w="540"/>
        <w:gridCol w:w="1980"/>
      </w:tblGrid>
      <w:tr w:rsidR="0006612B" w:rsidRPr="00426DE5" w14:paraId="61D3CBD5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C8CC06" w14:textId="77777777" w:rsidR="005A0A8E" w:rsidRPr="00426DE5" w:rsidRDefault="005A0A8E" w:rsidP="008E1692">
            <w:pPr>
              <w:pStyle w:val="ListParagraph"/>
              <w:numPr>
                <w:ilvl w:val="0"/>
                <w:numId w:val="2"/>
              </w:numPr>
              <w:ind w:left="330"/>
              <w:rPr>
                <w:rFonts w:cstheme="minorHAnsi"/>
                <w:b/>
                <w:sz w:val="24"/>
                <w:szCs w:val="24"/>
              </w:rPr>
            </w:pPr>
            <w:bookmarkStart w:id="0" w:name="_Hlk87352123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C47C610" w14:textId="77777777" w:rsidR="005A0A8E" w:rsidRPr="005A0A8E" w:rsidRDefault="005A0A8E" w:rsidP="005A0A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BASIC</w:t>
            </w:r>
            <w:r w:rsidRPr="00426DE5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864361" w14:textId="77777777" w:rsidR="005A0A8E" w:rsidRPr="009C65F0" w:rsidRDefault="005A0A8E" w:rsidP="009C65F0">
            <w:pPr>
              <w:jc w:val="right"/>
              <w:rPr>
                <w:rFonts w:cstheme="minorHAnsi"/>
                <w:bCs/>
                <w:sz w:val="24"/>
                <w:szCs w:val="24"/>
                <w:lang w:bidi="ur-PK"/>
              </w:rPr>
            </w:pPr>
            <w:r w:rsidRPr="009C65F0">
              <w:rPr>
                <w:rFonts w:cs="Calibri"/>
                <w:bCs/>
                <w:sz w:val="24"/>
                <w:szCs w:val="24"/>
                <w:rtl/>
              </w:rPr>
              <w:t>بن</w:t>
            </w:r>
            <w:r w:rsidRPr="009C65F0">
              <w:rPr>
                <w:rFonts w:cs="Calibri" w:hint="cs"/>
                <w:bCs/>
                <w:sz w:val="24"/>
                <w:szCs w:val="24"/>
                <w:rtl/>
              </w:rPr>
              <w:t>ی</w:t>
            </w:r>
            <w:r w:rsidRPr="009C65F0">
              <w:rPr>
                <w:rFonts w:cs="Calibri" w:hint="eastAsia"/>
                <w:bCs/>
                <w:sz w:val="24"/>
                <w:szCs w:val="24"/>
                <w:rtl/>
              </w:rPr>
              <w:t>اد</w:t>
            </w:r>
            <w:r w:rsidRPr="009C65F0">
              <w:rPr>
                <w:rFonts w:cs="Calibri" w:hint="cs"/>
                <w:bCs/>
                <w:sz w:val="24"/>
                <w:szCs w:val="24"/>
                <w:rtl/>
              </w:rPr>
              <w:t>ی</w:t>
            </w:r>
            <w:r w:rsidRPr="009C65F0">
              <w:rPr>
                <w:rFonts w:cs="Calibri"/>
                <w:bCs/>
                <w:sz w:val="24"/>
                <w:szCs w:val="24"/>
                <w:rtl/>
              </w:rPr>
              <w:t xml:space="preserve"> معلومات</w:t>
            </w:r>
          </w:p>
        </w:tc>
      </w:tr>
      <w:tr w:rsidR="0006612B" w:rsidRPr="00426DE5" w14:paraId="7D74A779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A44A" w14:textId="77777777" w:rsidR="005A0A8E" w:rsidRPr="00DD10D8" w:rsidRDefault="005A0A8E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458E72AA" w14:textId="77777777" w:rsidR="005A0A8E" w:rsidRPr="00FE545C" w:rsidRDefault="005A0A8E" w:rsidP="005A0A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E545C">
              <w:rPr>
                <w:rFonts w:cstheme="minorHAnsi"/>
                <w:b/>
                <w:bCs/>
                <w:sz w:val="24"/>
                <w:szCs w:val="24"/>
              </w:rPr>
              <w:t>Name of business owner(s)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4D1BE0D" w14:textId="77777777" w:rsidR="005A0A8E" w:rsidRPr="005A0A8E" w:rsidRDefault="005A0A8E" w:rsidP="005A0A8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426DE5">
              <w:rPr>
                <w:rFonts w:cstheme="minorHAnsi"/>
                <w:b/>
                <w:bCs/>
                <w:sz w:val="24"/>
                <w:szCs w:val="24"/>
                <w:rtl/>
              </w:rPr>
              <w:t>کاروبار کے مالک کا نام</w:t>
            </w:r>
          </w:p>
        </w:tc>
      </w:tr>
      <w:tr w:rsidR="0006612B" w:rsidRPr="00426DE5" w14:paraId="724093C4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A58" w14:textId="77777777" w:rsidR="005A0A8E" w:rsidRPr="00DD10D8" w:rsidRDefault="005A0A8E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4A58E1" w14:textId="77777777" w:rsidR="005A0A8E" w:rsidRPr="00426DE5" w:rsidRDefault="005A0A8E" w:rsidP="005A0A8E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06612B" w:rsidRPr="00426DE5" w14:paraId="1CDE6A7E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1B2DA" w14:textId="77777777" w:rsidR="005A0A8E" w:rsidRPr="00DD10D8" w:rsidRDefault="005A0A8E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4EE7175B" w14:textId="77777777" w:rsidR="005A0A8E" w:rsidRPr="00FE545C" w:rsidRDefault="00FE545C" w:rsidP="00E951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E545C">
              <w:rPr>
                <w:rFonts w:cstheme="minorHAnsi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277E6D0" w14:textId="77777777" w:rsidR="005A0A8E" w:rsidRPr="00426DE5" w:rsidRDefault="005A0A8E" w:rsidP="00FE545C">
            <w:pPr>
              <w:jc w:val="right"/>
              <w:rPr>
                <w:rFonts w:cstheme="minorHAnsi"/>
                <w:sz w:val="24"/>
                <w:szCs w:val="24"/>
                <w:lang w:val="en-US" w:bidi="ur-PK"/>
              </w:rPr>
            </w:pPr>
            <w:r w:rsidRPr="00426DE5">
              <w:rPr>
                <w:rFonts w:cstheme="minorHAnsi"/>
                <w:b/>
                <w:bCs/>
                <w:sz w:val="24"/>
                <w:szCs w:val="24"/>
                <w:rtl/>
                <w:lang w:val="en-US" w:bidi="ur-PK"/>
              </w:rPr>
              <w:t>رابطے کی تفصیلات</w:t>
            </w:r>
          </w:p>
        </w:tc>
      </w:tr>
      <w:tr w:rsidR="00465D9E" w:rsidRPr="00426DE5" w14:paraId="78915C71" w14:textId="77777777" w:rsidTr="003244F4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1BA82EB4" w14:textId="77777777" w:rsidR="00E23086" w:rsidRPr="00DD10D8" w:rsidRDefault="00E23086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1E147B72" w14:textId="77777777" w:rsidR="00E23086" w:rsidRDefault="00E23086" w:rsidP="00FE54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number</w:t>
            </w:r>
          </w:p>
        </w:tc>
        <w:tc>
          <w:tcPr>
            <w:tcW w:w="3330" w:type="dxa"/>
            <w:gridSpan w:val="2"/>
            <w:shd w:val="clear" w:color="auto" w:fill="DEEAF6" w:themeFill="accent1" w:themeFillTint="33"/>
          </w:tcPr>
          <w:p w14:paraId="12D085E8" w14:textId="77777777" w:rsidR="00E23086" w:rsidRPr="00426DE5" w:rsidRDefault="00E23086" w:rsidP="00FE545C">
            <w:pPr>
              <w:jc w:val="right"/>
              <w:rPr>
                <w:rFonts w:cstheme="minorHAnsi"/>
                <w:sz w:val="24"/>
                <w:szCs w:val="24"/>
                <w:rtl/>
                <w:lang w:val="en-US" w:bidi="ur-PK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4ADBF50" w14:textId="77777777" w:rsidR="00E23086" w:rsidRPr="00FE545C" w:rsidRDefault="00E23086" w:rsidP="00FE545C">
            <w:pPr>
              <w:jc w:val="right"/>
              <w:rPr>
                <w:rFonts w:cstheme="minorHAnsi"/>
                <w:sz w:val="24"/>
                <w:szCs w:val="24"/>
                <w:rtl/>
                <w:lang w:val="en-US" w:bidi="ur-PK"/>
              </w:rPr>
            </w:pPr>
            <w:r w:rsidRPr="00426DE5">
              <w:rPr>
                <w:rFonts w:cstheme="minorHAnsi"/>
                <w:sz w:val="24"/>
                <w:szCs w:val="24"/>
                <w:rtl/>
                <w:lang w:val="en-US" w:bidi="ur-PK"/>
              </w:rPr>
              <w:t xml:space="preserve">موبائل نمبر: </w:t>
            </w:r>
          </w:p>
        </w:tc>
      </w:tr>
      <w:tr w:rsidR="0006612B" w:rsidRPr="00426DE5" w14:paraId="2B0582F0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C9A98" w14:textId="334D887F" w:rsidR="005A0A8E" w:rsidRPr="00DD10D8" w:rsidRDefault="003E0F91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37537E4E" w14:textId="77777777" w:rsidR="005A0A8E" w:rsidRPr="00FE545C" w:rsidRDefault="00FE545C" w:rsidP="00FE545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545C">
              <w:rPr>
                <w:rFonts w:cstheme="minorHAnsi"/>
                <w:b/>
                <w:bCs/>
                <w:sz w:val="24"/>
                <w:szCs w:val="24"/>
              </w:rPr>
              <w:t xml:space="preserve">Complete address </w:t>
            </w:r>
            <w:r w:rsidRPr="000A744D">
              <w:rPr>
                <w:rFonts w:cstheme="minorHAnsi"/>
                <w:b/>
                <w:bCs/>
                <w:sz w:val="24"/>
                <w:szCs w:val="24"/>
                <w:lang w:val="en-US"/>
              </w:rPr>
              <w:t>(street, district, city)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9213BF2" w14:textId="77777777" w:rsidR="005A0A8E" w:rsidRPr="00982FBF" w:rsidRDefault="00FE545C" w:rsidP="00982FBF">
            <w:pPr>
              <w:pStyle w:val="HTMLPreformatted"/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6DE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کاروبار </w:t>
            </w:r>
            <w:r w:rsidR="005A0A8E" w:rsidRPr="00426DE5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کا مکمل پتہ </w:t>
            </w:r>
            <w:r w:rsidR="005A0A8E" w:rsidRPr="00426DE5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(گلی، ضلع، شہر)</w:t>
            </w:r>
          </w:p>
        </w:tc>
      </w:tr>
      <w:tr w:rsidR="000B0D5D" w:rsidRPr="00426DE5" w14:paraId="6245B8CE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ABB" w14:textId="77777777" w:rsidR="000B0D5D" w:rsidRPr="00DD10D8" w:rsidRDefault="000B0D5D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115DBC" w14:textId="77777777" w:rsidR="000B0D5D" w:rsidRPr="00426DE5" w:rsidRDefault="000B0D5D" w:rsidP="00426DE5">
            <w:pPr>
              <w:pStyle w:val="HTMLPreformatted"/>
              <w:bidi/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06612B" w:rsidRPr="00426DE5" w14:paraId="784ECB4F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A9ED" w14:textId="4A2544C8" w:rsidR="005A0A8E" w:rsidRPr="00DD10D8" w:rsidRDefault="003E0F91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64B6C2EF" w14:textId="43BAF962" w:rsidR="005A0A8E" w:rsidRPr="00FE545C" w:rsidRDefault="00FE545C" w:rsidP="00FE545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E545C">
              <w:rPr>
                <w:rFonts w:cstheme="minorHAnsi"/>
                <w:b/>
                <w:bCs/>
                <w:sz w:val="24"/>
                <w:szCs w:val="24"/>
              </w:rPr>
              <w:t>Proof of registration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26142DC" w14:textId="461CA6FA" w:rsidR="005A0A8E" w:rsidRPr="00FE545C" w:rsidRDefault="005A0A8E" w:rsidP="00FE545C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val="en-US" w:bidi="ur-PK"/>
              </w:rPr>
            </w:pPr>
            <w:r w:rsidRPr="00E9512B">
              <w:rPr>
                <w:rFonts w:cstheme="minorHAnsi"/>
                <w:b/>
                <w:bCs/>
                <w:sz w:val="24"/>
                <w:szCs w:val="24"/>
                <w:rtl/>
              </w:rPr>
              <w:t>رجسٹریشن فارم (نمبر)</w:t>
            </w:r>
          </w:p>
        </w:tc>
      </w:tr>
      <w:tr w:rsidR="000B0D5D" w:rsidRPr="00426DE5" w14:paraId="40D6AD32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A4B" w14:textId="77777777" w:rsidR="000B0D5D" w:rsidRPr="00DD10D8" w:rsidRDefault="000B0D5D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F804A3" w14:textId="77777777" w:rsidR="000B0D5D" w:rsidRPr="00E9512B" w:rsidRDefault="000B0D5D" w:rsidP="00FE545C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06612B" w:rsidRPr="00426DE5" w14:paraId="57EE3243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F28B1" w14:textId="4D337215" w:rsidR="005A0A8E" w:rsidRPr="00DD10D8" w:rsidRDefault="003E0F91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6E88B363" w14:textId="7FD1E647" w:rsidR="005A0A8E" w:rsidRPr="00FE545C" w:rsidRDefault="00FE545C" w:rsidP="00FE545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E545C">
              <w:rPr>
                <w:rFonts w:cstheme="minorHAnsi"/>
                <w:b/>
                <w:bCs/>
                <w:sz w:val="24"/>
                <w:szCs w:val="24"/>
              </w:rPr>
              <w:t>Halal certification</w:t>
            </w:r>
            <w:r w:rsidR="002C0727">
              <w:rPr>
                <w:rFonts w:cstheme="minorHAnsi"/>
                <w:b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56D9CC" w14:textId="0C7908EE" w:rsidR="005A0A8E" w:rsidRPr="00FE545C" w:rsidRDefault="002C0727" w:rsidP="00FE545C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</w:pPr>
            <w:r w:rsidRPr="002C0727">
              <w:rPr>
                <w:rFonts w:cs="Calibri"/>
                <w:b/>
                <w:bCs/>
                <w:sz w:val="24"/>
                <w:szCs w:val="24"/>
                <w:rtl/>
              </w:rPr>
              <w:t>حلال سرٹ</w:t>
            </w:r>
            <w:r w:rsidRPr="002C0727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2C0727">
              <w:rPr>
                <w:rFonts w:cs="Calibri" w:hint="eastAsia"/>
                <w:b/>
                <w:bCs/>
                <w:sz w:val="24"/>
                <w:szCs w:val="24"/>
                <w:rtl/>
              </w:rPr>
              <w:t>ف</w:t>
            </w:r>
            <w:r w:rsidRPr="002C0727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2C0727">
              <w:rPr>
                <w:rFonts w:cs="Calibri" w:hint="eastAsia"/>
                <w:b/>
                <w:bCs/>
                <w:sz w:val="24"/>
                <w:szCs w:val="24"/>
                <w:rtl/>
              </w:rPr>
              <w:t>ک</w:t>
            </w:r>
            <w:r w:rsidRPr="002C0727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2C0727">
              <w:rPr>
                <w:rFonts w:cs="Calibri" w:hint="eastAsia"/>
                <w:b/>
                <w:bCs/>
                <w:sz w:val="24"/>
                <w:szCs w:val="24"/>
                <w:rtl/>
              </w:rPr>
              <w:t>شن</w:t>
            </w:r>
            <w:r w:rsidRPr="002C0727">
              <w:rPr>
                <w:rFonts w:cs="Calibri"/>
                <w:b/>
                <w:bCs/>
                <w:sz w:val="24"/>
                <w:szCs w:val="24"/>
                <w:rtl/>
              </w:rPr>
              <w:t xml:space="preserve"> نمبر</w:t>
            </w:r>
          </w:p>
        </w:tc>
      </w:tr>
      <w:tr w:rsidR="000B0D5D" w:rsidRPr="00426DE5" w14:paraId="166DF09B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54C" w14:textId="77777777" w:rsidR="000B0D5D" w:rsidRPr="00DD10D8" w:rsidRDefault="000B0D5D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CE01A" w14:textId="77777777" w:rsidR="000B0D5D" w:rsidRPr="00E9512B" w:rsidRDefault="000B0D5D" w:rsidP="00FE545C">
            <w:pPr>
              <w:jc w:val="right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  <w:tr w:rsidR="0006612B" w:rsidRPr="00426DE5" w14:paraId="0306196A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435C4" w14:textId="7600B624" w:rsidR="005A0A8E" w:rsidRPr="00DD10D8" w:rsidRDefault="003E0F91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267F504F" w14:textId="34E7244E" w:rsidR="005A0A8E" w:rsidRPr="00812C97" w:rsidRDefault="00812C97" w:rsidP="00FE545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12C9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re you the sole owner of this business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38B1B3" w14:textId="21A9EE26" w:rsidR="005A0A8E" w:rsidRPr="00812C97" w:rsidRDefault="00812C97" w:rsidP="00FE545C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val="en-US" w:bidi="ur-PK"/>
              </w:rPr>
            </w:pPr>
            <w:r w:rsidRPr="00812C97">
              <w:rPr>
                <w:rFonts w:cs="Calibri"/>
                <w:b/>
                <w:bCs/>
                <w:sz w:val="24"/>
                <w:szCs w:val="24"/>
                <w:rtl/>
              </w:rPr>
              <w:t>ک</w:t>
            </w:r>
            <w:r w:rsidRPr="00812C97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812C97">
              <w:rPr>
                <w:rFonts w:cs="Calibri" w:hint="eastAsia"/>
                <w:b/>
                <w:bCs/>
                <w:sz w:val="24"/>
                <w:szCs w:val="24"/>
                <w:rtl/>
              </w:rPr>
              <w:t>ا</w:t>
            </w:r>
            <w:r w:rsidRPr="00812C97">
              <w:rPr>
                <w:rFonts w:cs="Calibri"/>
                <w:b/>
                <w:bCs/>
                <w:sz w:val="24"/>
                <w:szCs w:val="24"/>
                <w:rtl/>
              </w:rPr>
              <w:t xml:space="preserve"> آپ اس کاروبار کے واحد مالک ہ</w:t>
            </w:r>
            <w:r w:rsidRPr="00812C97">
              <w:rPr>
                <w:rFonts w:cs="Calibri" w:hint="cs"/>
                <w:b/>
                <w:bCs/>
                <w:sz w:val="24"/>
                <w:szCs w:val="24"/>
                <w:rtl/>
              </w:rPr>
              <w:t>ی</w:t>
            </w:r>
            <w:r w:rsidRPr="00812C97">
              <w:rPr>
                <w:rFonts w:cs="Calibri" w:hint="eastAsia"/>
                <w:b/>
                <w:bCs/>
                <w:sz w:val="24"/>
                <w:szCs w:val="24"/>
                <w:rtl/>
              </w:rPr>
              <w:t>ں؟</w:t>
            </w:r>
          </w:p>
        </w:tc>
      </w:tr>
      <w:tr w:rsidR="0006612B" w:rsidRPr="00426DE5" w14:paraId="57C8D9A4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0EE45394" w14:textId="77777777" w:rsidR="00982FBF" w:rsidRPr="00DD10D8" w:rsidRDefault="00982FBF" w:rsidP="002D49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6866FE33" w14:textId="77777777" w:rsidR="00982FBF" w:rsidRDefault="00982FBF" w:rsidP="00FE545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5232D586" w14:textId="77777777" w:rsidR="00982FBF" w:rsidRPr="00982FBF" w:rsidRDefault="00982FBF" w:rsidP="00982FBF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3365E35" w14:textId="77777777" w:rsidR="00982FBF" w:rsidRPr="00426DE5" w:rsidRDefault="00982FBF" w:rsidP="00982FBF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06612B" w:rsidRPr="00426DE5" w14:paraId="193D28C2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4F523FDF" w14:textId="77777777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21692FF2" w14:textId="77777777" w:rsidR="00982FBF" w:rsidRDefault="00982FBF" w:rsidP="00982FB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5B6119E6" w14:textId="77777777" w:rsidR="00982FBF" w:rsidRPr="00982FBF" w:rsidRDefault="00982FBF" w:rsidP="00982FBF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372B753B" w14:textId="77777777" w:rsidR="00982FBF" w:rsidRPr="00426DE5" w:rsidRDefault="00982FBF" w:rsidP="00982FBF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0C79ABFD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5A516986" w14:textId="77777777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004A2BBA" w14:textId="18D46548" w:rsidR="00982FBF" w:rsidRDefault="00982FBF" w:rsidP="00982FB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n case of </w:t>
            </w:r>
            <w:r w:rsidR="00A56817">
              <w:rPr>
                <w:rFonts w:cstheme="minorHAnsi"/>
                <w:sz w:val="24"/>
                <w:szCs w:val="24"/>
                <w:lang w:val="en-US"/>
              </w:rPr>
              <w:t xml:space="preserve">a </w:t>
            </w:r>
            <w:r>
              <w:rPr>
                <w:rFonts w:cstheme="minorHAnsi"/>
                <w:sz w:val="24"/>
                <w:szCs w:val="24"/>
                <w:lang w:val="en-US"/>
              </w:rPr>
              <w:t>partnership, write the name of your business partner.</w:t>
            </w:r>
          </w:p>
        </w:tc>
        <w:tc>
          <w:tcPr>
            <w:tcW w:w="5310" w:type="dxa"/>
            <w:gridSpan w:val="3"/>
            <w:tcBorders>
              <w:right w:val="single" w:sz="4" w:space="0" w:color="auto"/>
            </w:tcBorders>
          </w:tcPr>
          <w:p w14:paraId="387C1D37" w14:textId="0223D08A" w:rsidR="00982FBF" w:rsidRPr="00FE545C" w:rsidRDefault="00A56817" w:rsidP="00982FBF">
            <w:pPr>
              <w:jc w:val="right"/>
              <w:rPr>
                <w:rFonts w:cstheme="minorHAnsi"/>
                <w:sz w:val="24"/>
                <w:szCs w:val="24"/>
                <w:rtl/>
                <w:lang w:val="en-US" w:bidi="ur-PK"/>
              </w:rPr>
            </w:pPr>
            <w:r w:rsidRPr="00A56817">
              <w:rPr>
                <w:rFonts w:cs="Calibri"/>
                <w:sz w:val="24"/>
                <w:szCs w:val="24"/>
                <w:rtl/>
              </w:rPr>
              <w:t>شراکت ک</w:t>
            </w:r>
            <w:r w:rsidRPr="00A56817">
              <w:rPr>
                <w:rFonts w:cs="Calibri" w:hint="cs"/>
                <w:sz w:val="24"/>
                <w:szCs w:val="24"/>
                <w:rtl/>
              </w:rPr>
              <w:t>ی</w:t>
            </w:r>
            <w:r w:rsidRPr="00A56817">
              <w:rPr>
                <w:rFonts w:cs="Calibri"/>
                <w:sz w:val="24"/>
                <w:szCs w:val="24"/>
                <w:rtl/>
              </w:rPr>
              <w:t xml:space="preserve"> صورت م</w:t>
            </w:r>
            <w:r w:rsidRPr="00A56817">
              <w:rPr>
                <w:rFonts w:cs="Calibri" w:hint="cs"/>
                <w:sz w:val="24"/>
                <w:szCs w:val="24"/>
                <w:rtl/>
              </w:rPr>
              <w:t>ی</w:t>
            </w:r>
            <w:r w:rsidRPr="00A56817">
              <w:rPr>
                <w:rFonts w:cs="Calibri" w:hint="eastAsia"/>
                <w:sz w:val="24"/>
                <w:szCs w:val="24"/>
                <w:rtl/>
              </w:rPr>
              <w:t>ں</w:t>
            </w:r>
            <w:r w:rsidRPr="00A56817">
              <w:rPr>
                <w:rFonts w:cs="Calibri"/>
                <w:sz w:val="24"/>
                <w:szCs w:val="24"/>
                <w:rtl/>
              </w:rPr>
              <w:t xml:space="preserve"> اپنے کاروبار</w:t>
            </w:r>
            <w:r w:rsidRPr="00A56817">
              <w:rPr>
                <w:rFonts w:cs="Calibri" w:hint="cs"/>
                <w:sz w:val="24"/>
                <w:szCs w:val="24"/>
                <w:rtl/>
              </w:rPr>
              <w:t>ی</w:t>
            </w:r>
            <w:r w:rsidRPr="00A56817">
              <w:rPr>
                <w:rFonts w:cs="Calibri"/>
                <w:sz w:val="24"/>
                <w:szCs w:val="24"/>
                <w:rtl/>
              </w:rPr>
              <w:t xml:space="preserve"> ساتھ</w:t>
            </w:r>
            <w:r w:rsidRPr="00A56817">
              <w:rPr>
                <w:rFonts w:cs="Calibri" w:hint="cs"/>
                <w:sz w:val="24"/>
                <w:szCs w:val="24"/>
                <w:rtl/>
              </w:rPr>
              <w:t>ی</w:t>
            </w:r>
            <w:r w:rsidRPr="00A56817">
              <w:rPr>
                <w:rFonts w:cs="Calibri"/>
                <w:sz w:val="24"/>
                <w:szCs w:val="24"/>
                <w:rtl/>
              </w:rPr>
              <w:t xml:space="preserve"> کا نام بتائ</w:t>
            </w:r>
            <w:r w:rsidRPr="00A56817">
              <w:rPr>
                <w:rFonts w:cs="Calibri" w:hint="cs"/>
                <w:sz w:val="24"/>
                <w:szCs w:val="24"/>
                <w:rtl/>
              </w:rPr>
              <w:t>ی</w:t>
            </w:r>
            <w:r w:rsidRPr="00A56817">
              <w:rPr>
                <w:rFonts w:cs="Calibri" w:hint="eastAsia"/>
                <w:sz w:val="24"/>
                <w:szCs w:val="24"/>
                <w:rtl/>
              </w:rPr>
              <w:t>ں</w:t>
            </w:r>
            <w:r w:rsidR="00982FBF" w:rsidRPr="00426DE5">
              <w:rPr>
                <w:rFonts w:cstheme="minorHAnsi"/>
                <w:sz w:val="24"/>
                <w:szCs w:val="24"/>
                <w:rtl/>
              </w:rPr>
              <w:t>۔</w:t>
            </w:r>
          </w:p>
        </w:tc>
      </w:tr>
      <w:tr w:rsidR="000B0D5D" w:rsidRPr="00426DE5" w14:paraId="1F8188EC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514" w14:textId="77777777" w:rsidR="000B0D5D" w:rsidRPr="00DD10D8" w:rsidRDefault="000B0D5D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E064A3" w14:textId="77777777" w:rsidR="000B0D5D" w:rsidRPr="00426DE5" w:rsidRDefault="000B0D5D" w:rsidP="00982FBF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06612B" w:rsidRPr="00982FBF" w14:paraId="5864A52F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78CAE" w14:textId="08AF5479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08ECBF63" w14:textId="77777777" w:rsidR="00982FBF" w:rsidRPr="00465D9E" w:rsidRDefault="00982FBF" w:rsidP="006E30E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65D9E">
              <w:rPr>
                <w:rFonts w:cstheme="minorHAnsi"/>
                <w:b/>
                <w:bCs/>
                <w:sz w:val="24"/>
                <w:szCs w:val="24"/>
              </w:rPr>
              <w:t xml:space="preserve">How many years have you been in business? 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76FA13" w14:textId="77777777" w:rsidR="00982FBF" w:rsidRPr="00E9512B" w:rsidRDefault="00982FBF" w:rsidP="00982FBF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en-US" w:bidi="ur-PK"/>
              </w:rPr>
            </w:pPr>
            <w:r w:rsidRPr="00E9512B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>آپ کتنے سالوں سے کاروبار م</w:t>
            </w:r>
            <w:r w:rsidRPr="00E9512B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E9512B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ں</w:t>
            </w:r>
            <w:r w:rsidRPr="00E9512B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ہ</w:t>
            </w:r>
            <w:r w:rsidRPr="00E9512B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E9512B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ں؟</w:t>
            </w:r>
          </w:p>
        </w:tc>
      </w:tr>
      <w:tr w:rsidR="000B0D5D" w:rsidRPr="00982FBF" w14:paraId="7C85EB1B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6B3" w14:textId="77777777" w:rsidR="000B0D5D" w:rsidRPr="00DD10D8" w:rsidRDefault="000B0D5D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9C26B6" w14:textId="77777777" w:rsidR="000B0D5D" w:rsidRPr="00E9512B" w:rsidRDefault="000B0D5D" w:rsidP="006E30E7">
            <w:pPr>
              <w:tabs>
                <w:tab w:val="left" w:pos="1598"/>
              </w:tabs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ab/>
            </w:r>
          </w:p>
        </w:tc>
      </w:tr>
      <w:tr w:rsidR="0006612B" w:rsidRPr="00426DE5" w14:paraId="61A92ED8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96697" w14:textId="486B6FED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70018B64" w14:textId="77777777" w:rsidR="00982FBF" w:rsidRPr="00465D9E" w:rsidRDefault="00982FBF" w:rsidP="00982FBF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65D9E">
              <w:rPr>
                <w:rFonts w:cstheme="minorHAnsi"/>
                <w:b/>
                <w:bCs/>
                <w:sz w:val="24"/>
                <w:szCs w:val="24"/>
              </w:rPr>
              <w:t xml:space="preserve">How many employees does your business have? 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64D61AF" w14:textId="77777777" w:rsidR="00982FBF" w:rsidRPr="00E9512B" w:rsidRDefault="00982FBF" w:rsidP="00982FBF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9512B">
              <w:rPr>
                <w:rStyle w:val="y2iqfc"/>
                <w:rFonts w:eastAsia="Times New Roman" w:cstheme="minorHAnsi"/>
                <w:b/>
                <w:bCs/>
                <w:sz w:val="24"/>
                <w:szCs w:val="24"/>
                <w:rtl/>
                <w:lang w:val="en-US" w:bidi="ur-PK"/>
              </w:rPr>
              <w:t>آپ کے کاروبار</w:t>
            </w:r>
            <w:r>
              <w:rPr>
                <w:rStyle w:val="y2iqfc"/>
                <w:rFonts w:eastAsia="Times New Roman" w:cstheme="minorHAnsi" w:hint="cs"/>
                <w:b/>
                <w:bCs/>
                <w:sz w:val="24"/>
                <w:szCs w:val="24"/>
                <w:rtl/>
                <w:lang w:val="en-US" w:bidi="ur-PK"/>
              </w:rPr>
              <w:t>ی</w:t>
            </w:r>
            <w:r w:rsidRPr="00E9512B">
              <w:rPr>
                <w:rStyle w:val="y2iqfc"/>
                <w:rFonts w:eastAsia="Times New Roman" w:cstheme="minorHAnsi"/>
                <w:b/>
                <w:bCs/>
                <w:sz w:val="24"/>
                <w:szCs w:val="24"/>
                <w:rtl/>
                <w:lang w:val="en-US" w:bidi="ur-PK"/>
              </w:rPr>
              <w:t xml:space="preserve"> ملازمین کی تعداد کتنی ہے؟</w:t>
            </w:r>
            <w:r w:rsidRPr="00E951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0D5D" w:rsidRPr="00426DE5" w14:paraId="7F2042D4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E1E" w14:textId="77777777" w:rsidR="000B0D5D" w:rsidRPr="00DD10D8" w:rsidRDefault="000B0D5D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FFA316" w14:textId="77777777" w:rsidR="000B0D5D" w:rsidRPr="00E9512B" w:rsidRDefault="000B0D5D" w:rsidP="00982FBF">
            <w:pPr>
              <w:jc w:val="right"/>
              <w:rPr>
                <w:rStyle w:val="y2iqfc"/>
                <w:rFonts w:eastAsia="Times New Roman" w:cstheme="minorHAnsi"/>
                <w:b/>
                <w:bCs/>
                <w:sz w:val="24"/>
                <w:szCs w:val="24"/>
                <w:rtl/>
                <w:lang w:val="en-US" w:bidi="ur-PK"/>
              </w:rPr>
            </w:pPr>
          </w:p>
        </w:tc>
      </w:tr>
      <w:tr w:rsidR="0006612B" w:rsidRPr="00426DE5" w14:paraId="5E7C4897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0B5EE" w14:textId="45091DAF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7D402920" w14:textId="77777777" w:rsidR="00982FBF" w:rsidRPr="00465D9E" w:rsidRDefault="00982FBF" w:rsidP="00982FBF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65D9E">
              <w:rPr>
                <w:rFonts w:cstheme="minorHAnsi"/>
                <w:b/>
                <w:bCs/>
                <w:sz w:val="24"/>
                <w:szCs w:val="24"/>
              </w:rPr>
              <w:t xml:space="preserve">Are women involved in your business operations? 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1769D46" w14:textId="77777777" w:rsidR="00982FBF" w:rsidRPr="00982FBF" w:rsidRDefault="00982FBF" w:rsidP="00982FBF">
            <w:pPr>
              <w:jc w:val="right"/>
              <w:rPr>
                <w:rFonts w:eastAsia="Times New Roman" w:cstheme="minorHAnsi"/>
                <w:b/>
                <w:bCs/>
                <w:sz w:val="24"/>
                <w:szCs w:val="24"/>
                <w:rtl/>
                <w:lang w:val="en-US" w:bidi="ur-PK"/>
              </w:rPr>
            </w:pPr>
            <w:r w:rsidRPr="00E9512B">
              <w:rPr>
                <w:rStyle w:val="y2iqfc"/>
                <w:rFonts w:eastAsia="Times New Roman" w:cstheme="minorHAnsi"/>
                <w:b/>
                <w:bCs/>
                <w:sz w:val="24"/>
                <w:szCs w:val="24"/>
                <w:rtl/>
                <w:lang w:val="en-US" w:bidi="ur-PK"/>
              </w:rPr>
              <w:t>کیا خواتین آپ کی کاروباری سرگرمیوں میں حصہ لیتی ہیں؟</w:t>
            </w:r>
          </w:p>
        </w:tc>
      </w:tr>
      <w:tr w:rsidR="0006612B" w:rsidRPr="00426DE5" w14:paraId="42DF2A73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60F9B19B" w14:textId="77777777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661F5E99" w14:textId="77777777" w:rsidR="00982FBF" w:rsidRDefault="00982FBF" w:rsidP="00982F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5C7D04DF" w14:textId="77777777" w:rsidR="00982FBF" w:rsidRPr="00982FBF" w:rsidRDefault="00982FBF" w:rsidP="00982FBF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4330D16D" w14:textId="77777777" w:rsidR="00982FBF" w:rsidRPr="00426DE5" w:rsidRDefault="00982FBF" w:rsidP="00982FBF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06612B" w:rsidRPr="00426DE5" w14:paraId="459E6832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066C4E2E" w14:textId="77777777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03FFEA5F" w14:textId="77777777" w:rsidR="00982FBF" w:rsidRDefault="00982FBF" w:rsidP="00982F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0BCEDFB5" w14:textId="77777777" w:rsidR="00982FBF" w:rsidRPr="00982FBF" w:rsidRDefault="00982FBF" w:rsidP="00982FBF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A68E824" w14:textId="77777777" w:rsidR="00982FBF" w:rsidRPr="00426DE5" w:rsidRDefault="00982FBF" w:rsidP="00982FBF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7C501443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69102C10" w14:textId="77777777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2C776337" w14:textId="77777777" w:rsidR="00982FBF" w:rsidRDefault="00982FBF" w:rsidP="00982F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mention details</w:t>
            </w:r>
          </w:p>
        </w:tc>
        <w:tc>
          <w:tcPr>
            <w:tcW w:w="5310" w:type="dxa"/>
            <w:gridSpan w:val="3"/>
            <w:tcBorders>
              <w:right w:val="single" w:sz="4" w:space="0" w:color="auto"/>
            </w:tcBorders>
          </w:tcPr>
          <w:p w14:paraId="7B26030D" w14:textId="77777777" w:rsidR="00982FBF" w:rsidRPr="00FE545C" w:rsidRDefault="00982FBF" w:rsidP="00982FBF">
            <w:pPr>
              <w:jc w:val="right"/>
              <w:rPr>
                <w:rFonts w:cstheme="minorHAnsi"/>
                <w:sz w:val="24"/>
                <w:szCs w:val="24"/>
                <w:rtl/>
                <w:lang w:val="en-US" w:bidi="ur-PK"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شراکت دار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/>
                <w:sz w:val="24"/>
                <w:szCs w:val="24"/>
                <w:rtl/>
              </w:rPr>
              <w:t xml:space="preserve"> ک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/>
                <w:sz w:val="24"/>
                <w:szCs w:val="24"/>
                <w:rtl/>
              </w:rPr>
              <w:t xml:space="preserve"> صورت م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  <w:r w:rsidRPr="00982FBF">
              <w:rPr>
                <w:rFonts w:cs="Calibri"/>
                <w:sz w:val="24"/>
                <w:szCs w:val="24"/>
                <w:rtl/>
              </w:rPr>
              <w:t xml:space="preserve"> تفص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ل</w:t>
            </w:r>
            <w:r w:rsidRPr="00982FBF">
              <w:rPr>
                <w:rFonts w:cs="Calibri"/>
                <w:sz w:val="24"/>
                <w:szCs w:val="24"/>
                <w:rtl/>
              </w:rPr>
              <w:t xml:space="preserve"> ب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ان</w:t>
            </w:r>
            <w:r w:rsidRPr="00982FBF">
              <w:rPr>
                <w:rFonts w:cs="Calibri"/>
                <w:sz w:val="24"/>
                <w:szCs w:val="24"/>
                <w:rtl/>
              </w:rPr>
              <w:t xml:space="preserve"> کر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  <w:r w:rsidRPr="00982FBF">
              <w:rPr>
                <w:rFonts w:cs="Calibri"/>
                <w:sz w:val="24"/>
                <w:szCs w:val="24"/>
                <w:rtl/>
              </w:rPr>
              <w:t>۔</w:t>
            </w:r>
          </w:p>
        </w:tc>
      </w:tr>
      <w:tr w:rsidR="000B0D5D" w:rsidRPr="00426DE5" w14:paraId="4B421AF9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900" w14:textId="77777777" w:rsidR="000B0D5D" w:rsidRPr="00DD10D8" w:rsidRDefault="000B0D5D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CB45D1" w14:textId="77777777" w:rsidR="000B0D5D" w:rsidRPr="00426DE5" w:rsidRDefault="000B0D5D" w:rsidP="00982F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12B" w:rsidRPr="00426DE5" w14:paraId="237057BB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19734" w14:textId="5874ABE0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E0F91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37E28114" w14:textId="6C9C6E02" w:rsidR="00982FBF" w:rsidRPr="00465D9E" w:rsidRDefault="00DB2A52" w:rsidP="00982FBF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ave you received any e</w:t>
            </w:r>
            <w:r w:rsidR="00982FBF" w:rsidRPr="00465D9E">
              <w:rPr>
                <w:rFonts w:cstheme="minorHAnsi"/>
                <w:b/>
                <w:bCs/>
                <w:sz w:val="24"/>
                <w:szCs w:val="24"/>
              </w:rPr>
              <w:t>xistin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or </w:t>
            </w:r>
            <w:r w:rsidR="00982FBF" w:rsidRPr="00465D9E">
              <w:rPr>
                <w:rFonts w:cstheme="minorHAnsi"/>
                <w:b/>
                <w:bCs/>
                <w:sz w:val="24"/>
                <w:szCs w:val="24"/>
              </w:rPr>
              <w:t>previous trainings on food safety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77EB848" w14:textId="77777777" w:rsidR="00982FBF" w:rsidRPr="00E9512B" w:rsidRDefault="00982FBF" w:rsidP="00982FBF">
            <w:pPr>
              <w:pStyle w:val="HTMLPreformatted"/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8D38A6">
              <w:rPr>
                <w:rStyle w:val="y2iqfc"/>
                <w:rFonts w:asciiTheme="minorHAnsi" w:hAnsiTheme="minorHAnsi" w:cs="Calibri"/>
                <w:b/>
                <w:bCs/>
                <w:sz w:val="24"/>
                <w:szCs w:val="24"/>
                <w:rtl/>
              </w:rPr>
              <w:t>ک</w:t>
            </w:r>
            <w:r w:rsidRPr="008D38A6">
              <w:rPr>
                <w:rStyle w:val="y2iqfc"/>
                <w:rFonts w:asciiTheme="minorHAnsi" w:hAnsiTheme="minorHAnsi" w:cs="Calibri" w:hint="cs"/>
                <w:b/>
                <w:bCs/>
                <w:sz w:val="24"/>
                <w:szCs w:val="24"/>
                <w:rtl/>
              </w:rPr>
              <w:t>ی</w:t>
            </w:r>
            <w:r w:rsidRPr="008D38A6">
              <w:rPr>
                <w:rStyle w:val="y2iqfc"/>
                <w:rFonts w:asciiTheme="minorHAnsi" w:hAnsiTheme="minorHAnsi" w:cs="Calibri" w:hint="eastAsia"/>
                <w:b/>
                <w:bCs/>
                <w:sz w:val="24"/>
                <w:szCs w:val="24"/>
                <w:rtl/>
              </w:rPr>
              <w:t>ا</w:t>
            </w:r>
            <w:r w:rsidRPr="008D38A6">
              <w:rPr>
                <w:rStyle w:val="y2iqfc"/>
                <w:rFonts w:asciiTheme="minorHAnsi" w:hAnsiTheme="minorHAnsi" w:cs="Calibri"/>
                <w:b/>
                <w:bCs/>
                <w:sz w:val="24"/>
                <w:szCs w:val="24"/>
                <w:rtl/>
              </w:rPr>
              <w:t xml:space="preserve"> آپ نے فوڈ س</w:t>
            </w:r>
            <w:r w:rsidRPr="008D38A6">
              <w:rPr>
                <w:rStyle w:val="y2iqfc"/>
                <w:rFonts w:asciiTheme="minorHAnsi" w:hAnsiTheme="minorHAnsi" w:cs="Calibri" w:hint="cs"/>
                <w:b/>
                <w:bCs/>
                <w:sz w:val="24"/>
                <w:szCs w:val="24"/>
                <w:rtl/>
              </w:rPr>
              <w:t>ی</w:t>
            </w:r>
            <w:r w:rsidRPr="008D38A6">
              <w:rPr>
                <w:rStyle w:val="y2iqfc"/>
                <w:rFonts w:asciiTheme="minorHAnsi" w:hAnsiTheme="minorHAnsi" w:cs="Calibri" w:hint="eastAsia"/>
                <w:b/>
                <w:bCs/>
                <w:sz w:val="24"/>
                <w:szCs w:val="24"/>
                <w:rtl/>
              </w:rPr>
              <w:t>فٹ</w:t>
            </w:r>
            <w:r w:rsidRPr="008D38A6">
              <w:rPr>
                <w:rStyle w:val="y2iqfc"/>
                <w:rFonts w:asciiTheme="minorHAnsi" w:hAnsiTheme="minorHAnsi" w:cs="Calibri" w:hint="cs"/>
                <w:b/>
                <w:bCs/>
                <w:sz w:val="24"/>
                <w:szCs w:val="24"/>
                <w:rtl/>
              </w:rPr>
              <w:t>ی</w:t>
            </w:r>
            <w:r w:rsidRPr="008D38A6">
              <w:rPr>
                <w:rStyle w:val="y2iqfc"/>
                <w:rFonts w:asciiTheme="minorHAnsi" w:hAnsiTheme="minorHAnsi" w:cs="Calibri"/>
                <w:b/>
                <w:bCs/>
                <w:sz w:val="24"/>
                <w:szCs w:val="24"/>
                <w:rtl/>
              </w:rPr>
              <w:t xml:space="preserve"> سے متعلق  موجودہ </w:t>
            </w:r>
            <w:r w:rsidRPr="008D38A6">
              <w:rPr>
                <w:rStyle w:val="y2iqfc"/>
                <w:rFonts w:asciiTheme="minorHAnsi" w:hAnsiTheme="minorHAnsi" w:cs="Calibri" w:hint="cs"/>
                <w:b/>
                <w:bCs/>
                <w:sz w:val="24"/>
                <w:szCs w:val="24"/>
                <w:rtl/>
              </w:rPr>
              <w:t>ی</w:t>
            </w:r>
            <w:r w:rsidRPr="008D38A6">
              <w:rPr>
                <w:rStyle w:val="y2iqfc"/>
                <w:rFonts w:asciiTheme="minorHAnsi" w:hAnsiTheme="minorHAnsi" w:cs="Calibri" w:hint="eastAsia"/>
                <w:b/>
                <w:bCs/>
                <w:sz w:val="24"/>
                <w:szCs w:val="24"/>
                <w:rtl/>
              </w:rPr>
              <w:t>ا</w:t>
            </w:r>
            <w:r w:rsidRPr="008D38A6">
              <w:rPr>
                <w:rStyle w:val="y2iqfc"/>
                <w:rFonts w:asciiTheme="minorHAnsi" w:hAnsiTheme="minorHAnsi" w:cs="Calibri"/>
                <w:b/>
                <w:bCs/>
                <w:sz w:val="24"/>
                <w:szCs w:val="24"/>
                <w:rtl/>
              </w:rPr>
              <w:t xml:space="preserve">  </w:t>
            </w:r>
            <w:r w:rsidRPr="00F91B6F">
              <w:rPr>
                <w:rStyle w:val="y2iqfc"/>
                <w:rFonts w:asciiTheme="minorHAnsi" w:hAnsiTheme="minorHAnsi" w:cs="Calibri"/>
                <w:b/>
                <w:bCs/>
                <w:sz w:val="24"/>
                <w:szCs w:val="24"/>
                <w:rtl/>
              </w:rPr>
              <w:t>اس سے قبل</w:t>
            </w:r>
            <w:r>
              <w:rPr>
                <w:rStyle w:val="y2iqfc"/>
                <w:rFonts w:asciiTheme="minorHAnsi" w:hAnsiTheme="minorHAns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38A6">
              <w:rPr>
                <w:rStyle w:val="y2iqfc"/>
                <w:rFonts w:asciiTheme="minorHAnsi" w:hAnsiTheme="minorHAnsi" w:cs="Calibri"/>
                <w:b/>
                <w:bCs/>
                <w:sz w:val="24"/>
                <w:szCs w:val="24"/>
                <w:rtl/>
              </w:rPr>
              <w:t>ترب</w:t>
            </w:r>
            <w:r w:rsidRPr="008D38A6">
              <w:rPr>
                <w:rStyle w:val="y2iqfc"/>
                <w:rFonts w:asciiTheme="minorHAnsi" w:hAnsiTheme="minorHAnsi" w:cs="Calibri" w:hint="cs"/>
                <w:b/>
                <w:bCs/>
                <w:sz w:val="24"/>
                <w:szCs w:val="24"/>
                <w:rtl/>
              </w:rPr>
              <w:t>ی</w:t>
            </w:r>
            <w:r w:rsidRPr="008D38A6">
              <w:rPr>
                <w:rStyle w:val="y2iqfc"/>
                <w:rFonts w:asciiTheme="minorHAnsi" w:hAnsiTheme="minorHAnsi" w:cs="Calibri" w:hint="eastAsia"/>
                <w:b/>
                <w:bCs/>
                <w:sz w:val="24"/>
                <w:szCs w:val="24"/>
                <w:rtl/>
              </w:rPr>
              <w:t>ت</w:t>
            </w:r>
            <w:r w:rsidRPr="008D38A6">
              <w:rPr>
                <w:rStyle w:val="y2iqfc"/>
                <w:rFonts w:asciiTheme="minorHAnsi" w:hAnsiTheme="minorHAnsi" w:cs="Calibri"/>
                <w:b/>
                <w:bCs/>
                <w:sz w:val="24"/>
                <w:szCs w:val="24"/>
                <w:rtl/>
              </w:rPr>
              <w:t xml:space="preserve"> م</w:t>
            </w:r>
            <w:r w:rsidRPr="008D38A6">
              <w:rPr>
                <w:rStyle w:val="y2iqfc"/>
                <w:rFonts w:asciiTheme="minorHAnsi" w:hAnsiTheme="minorHAnsi" w:cs="Calibri" w:hint="cs"/>
                <w:b/>
                <w:bCs/>
                <w:sz w:val="24"/>
                <w:szCs w:val="24"/>
                <w:rtl/>
              </w:rPr>
              <w:t>ی</w:t>
            </w:r>
            <w:r w:rsidRPr="008D38A6">
              <w:rPr>
                <w:rStyle w:val="y2iqfc"/>
                <w:rFonts w:asciiTheme="minorHAnsi" w:hAnsiTheme="minorHAnsi" w:cs="Calibri" w:hint="eastAsia"/>
                <w:b/>
                <w:bCs/>
                <w:sz w:val="24"/>
                <w:szCs w:val="24"/>
                <w:rtl/>
              </w:rPr>
              <w:t>ں</w:t>
            </w:r>
            <w:r w:rsidRPr="008D38A6">
              <w:rPr>
                <w:rStyle w:val="y2iqfc"/>
                <w:rFonts w:asciiTheme="minorHAnsi" w:hAnsiTheme="minorHAnsi" w:cs="Calibri"/>
                <w:b/>
                <w:bCs/>
                <w:sz w:val="24"/>
                <w:szCs w:val="24"/>
                <w:rtl/>
              </w:rPr>
              <w:t xml:space="preserve"> حصہ ل</w:t>
            </w:r>
            <w:r w:rsidRPr="008D38A6">
              <w:rPr>
                <w:rStyle w:val="y2iqfc"/>
                <w:rFonts w:asciiTheme="minorHAnsi" w:hAnsiTheme="minorHAnsi" w:cs="Calibri" w:hint="cs"/>
                <w:b/>
                <w:bCs/>
                <w:sz w:val="24"/>
                <w:szCs w:val="24"/>
                <w:rtl/>
              </w:rPr>
              <w:t>ی</w:t>
            </w:r>
            <w:r w:rsidRPr="008D38A6">
              <w:rPr>
                <w:rStyle w:val="y2iqfc"/>
                <w:rFonts w:asciiTheme="minorHAnsi" w:hAnsiTheme="minorHAnsi" w:cs="Calibri" w:hint="eastAsia"/>
                <w:b/>
                <w:bCs/>
                <w:sz w:val="24"/>
                <w:szCs w:val="24"/>
                <w:rtl/>
              </w:rPr>
              <w:t>ا</w:t>
            </w:r>
            <w:r w:rsidRPr="008D38A6">
              <w:rPr>
                <w:rStyle w:val="y2iqfc"/>
                <w:rFonts w:asciiTheme="minorHAnsi" w:hAnsiTheme="minorHAnsi" w:cs="Calibri"/>
                <w:b/>
                <w:bCs/>
                <w:sz w:val="24"/>
                <w:szCs w:val="24"/>
                <w:rtl/>
              </w:rPr>
              <w:t xml:space="preserve"> ہے؟</w:t>
            </w:r>
          </w:p>
        </w:tc>
      </w:tr>
      <w:tr w:rsidR="0006612B" w:rsidRPr="00426DE5" w14:paraId="6C89855C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27E275E7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35D1F802" w14:textId="77777777" w:rsidR="00465D9E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53243D71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3055F44A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06612B" w:rsidRPr="00426DE5" w14:paraId="685FA68C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72CE0963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654B1B9D" w14:textId="77777777" w:rsidR="00465D9E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0D6F5198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299FBDB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4ADF770F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38852639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67182F9F" w14:textId="77777777" w:rsidR="00465D9E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mention details</w:t>
            </w:r>
          </w:p>
        </w:tc>
        <w:tc>
          <w:tcPr>
            <w:tcW w:w="5310" w:type="dxa"/>
            <w:gridSpan w:val="3"/>
            <w:tcBorders>
              <w:right w:val="single" w:sz="4" w:space="0" w:color="auto"/>
            </w:tcBorders>
          </w:tcPr>
          <w:p w14:paraId="25E7DB94" w14:textId="77777777" w:rsidR="00465D9E" w:rsidRPr="00FE545C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  <w:lang w:val="en-US" w:bidi="ur-PK"/>
              </w:rPr>
            </w:pPr>
            <w:r w:rsidRPr="00465D9E">
              <w:rPr>
                <w:rFonts w:cs="Calibri"/>
                <w:sz w:val="24"/>
                <w:szCs w:val="24"/>
                <w:rtl/>
              </w:rPr>
              <w:t>ہاں کہنے ک</w:t>
            </w:r>
            <w:r w:rsidRPr="00465D9E">
              <w:rPr>
                <w:rFonts w:cs="Calibri" w:hint="cs"/>
                <w:sz w:val="24"/>
                <w:szCs w:val="24"/>
                <w:rtl/>
              </w:rPr>
              <w:t>ی</w:t>
            </w:r>
            <w:r w:rsidRPr="00465D9E">
              <w:rPr>
                <w:rFonts w:cs="Calibri"/>
                <w:sz w:val="24"/>
                <w:szCs w:val="24"/>
                <w:rtl/>
              </w:rPr>
              <w:t xml:space="preserve"> صورت م</w:t>
            </w:r>
            <w:r w:rsidRPr="00465D9E">
              <w:rPr>
                <w:rFonts w:cs="Calibri" w:hint="cs"/>
                <w:sz w:val="24"/>
                <w:szCs w:val="24"/>
                <w:rtl/>
              </w:rPr>
              <w:t>ی</w:t>
            </w:r>
            <w:r w:rsidRPr="00465D9E">
              <w:rPr>
                <w:rFonts w:cs="Calibri" w:hint="eastAsia"/>
                <w:sz w:val="24"/>
                <w:szCs w:val="24"/>
                <w:rtl/>
              </w:rPr>
              <w:t>ں</w:t>
            </w:r>
            <w:r w:rsidRPr="00465D9E">
              <w:rPr>
                <w:rFonts w:cs="Calibri"/>
                <w:sz w:val="24"/>
                <w:szCs w:val="24"/>
                <w:rtl/>
              </w:rPr>
              <w:t xml:space="preserve"> تفص</w:t>
            </w:r>
            <w:r w:rsidRPr="00465D9E">
              <w:rPr>
                <w:rFonts w:cs="Calibri" w:hint="cs"/>
                <w:sz w:val="24"/>
                <w:szCs w:val="24"/>
                <w:rtl/>
              </w:rPr>
              <w:t>ی</w:t>
            </w:r>
            <w:r w:rsidRPr="00465D9E">
              <w:rPr>
                <w:rFonts w:cs="Calibri" w:hint="eastAsia"/>
                <w:sz w:val="24"/>
                <w:szCs w:val="24"/>
                <w:rtl/>
              </w:rPr>
              <w:t>ل</w:t>
            </w:r>
            <w:r w:rsidRPr="00465D9E">
              <w:rPr>
                <w:rFonts w:cs="Calibri"/>
                <w:sz w:val="24"/>
                <w:szCs w:val="24"/>
                <w:rtl/>
              </w:rPr>
              <w:t xml:space="preserve"> ب</w:t>
            </w:r>
            <w:r w:rsidRPr="00465D9E">
              <w:rPr>
                <w:rFonts w:cs="Calibri" w:hint="cs"/>
                <w:sz w:val="24"/>
                <w:szCs w:val="24"/>
                <w:rtl/>
              </w:rPr>
              <w:t>ی</w:t>
            </w:r>
            <w:r w:rsidRPr="00465D9E">
              <w:rPr>
                <w:rFonts w:cs="Calibri" w:hint="eastAsia"/>
                <w:sz w:val="24"/>
                <w:szCs w:val="24"/>
                <w:rtl/>
              </w:rPr>
              <w:t>ان</w:t>
            </w:r>
            <w:r w:rsidRPr="00465D9E">
              <w:rPr>
                <w:rFonts w:cs="Calibri"/>
                <w:sz w:val="24"/>
                <w:szCs w:val="24"/>
                <w:rtl/>
              </w:rPr>
              <w:t xml:space="preserve"> کر</w:t>
            </w:r>
            <w:r w:rsidRPr="00465D9E">
              <w:rPr>
                <w:rFonts w:cs="Calibri" w:hint="cs"/>
                <w:sz w:val="24"/>
                <w:szCs w:val="24"/>
                <w:rtl/>
              </w:rPr>
              <w:t>ی</w:t>
            </w:r>
            <w:r w:rsidRPr="00465D9E">
              <w:rPr>
                <w:rFonts w:cs="Calibri" w:hint="eastAsia"/>
                <w:sz w:val="24"/>
                <w:szCs w:val="24"/>
                <w:rtl/>
              </w:rPr>
              <w:t>ں</w:t>
            </w:r>
            <w:r w:rsidRPr="00465D9E">
              <w:rPr>
                <w:rFonts w:cs="Calibri"/>
                <w:sz w:val="24"/>
                <w:szCs w:val="24"/>
                <w:rtl/>
              </w:rPr>
              <w:t>۔</w:t>
            </w:r>
          </w:p>
        </w:tc>
      </w:tr>
      <w:tr w:rsidR="000B0D5D" w:rsidRPr="00426DE5" w14:paraId="73755F43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06C" w14:textId="77777777" w:rsidR="000B0D5D" w:rsidRPr="00DD10D8" w:rsidRDefault="000B0D5D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6B179B" w14:textId="77777777" w:rsidR="000B0D5D" w:rsidRPr="00982FBF" w:rsidRDefault="000B0D5D" w:rsidP="00982FBF">
            <w:pPr>
              <w:jc w:val="right"/>
              <w:rPr>
                <w:rFonts w:cs="Calibri"/>
                <w:sz w:val="24"/>
                <w:szCs w:val="24"/>
                <w:rtl/>
              </w:rPr>
            </w:pPr>
          </w:p>
        </w:tc>
      </w:tr>
      <w:tr w:rsidR="0006612B" w:rsidRPr="00426DE5" w14:paraId="57A7B744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93E847" w14:textId="77777777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5429F1E" w14:textId="77777777" w:rsidR="00982FBF" w:rsidRPr="00465D9E" w:rsidRDefault="00465D9E" w:rsidP="00465D9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26DE5">
              <w:rPr>
                <w:rFonts w:cstheme="minorHAnsi"/>
                <w:b/>
                <w:sz w:val="24"/>
                <w:szCs w:val="24"/>
              </w:rPr>
              <w:t>INFRASTRUCTURE</w:t>
            </w:r>
            <w:r>
              <w:rPr>
                <w:rFonts w:cstheme="minorHAnsi"/>
                <w:b/>
                <w:sz w:val="24"/>
                <w:szCs w:val="24"/>
              </w:rPr>
              <w:t xml:space="preserve"> RELATED DETAILS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DF2BFF" w14:textId="77777777" w:rsidR="00982FBF" w:rsidRPr="009C65F0" w:rsidRDefault="00982FBF" w:rsidP="00982FBF">
            <w:pPr>
              <w:jc w:val="right"/>
              <w:rPr>
                <w:rFonts w:cstheme="minorHAnsi"/>
                <w:bCs/>
                <w:sz w:val="24"/>
                <w:szCs w:val="24"/>
                <w:rtl/>
                <w:lang w:bidi="ur-PK"/>
              </w:rPr>
            </w:pPr>
            <w:r w:rsidRPr="009C65F0">
              <w:rPr>
                <w:rFonts w:cs="Calibri"/>
                <w:bCs/>
                <w:sz w:val="24"/>
                <w:szCs w:val="24"/>
                <w:rtl/>
              </w:rPr>
              <w:t>انفراسٹرکچر ک</w:t>
            </w:r>
            <w:r w:rsidRPr="009C65F0">
              <w:rPr>
                <w:rFonts w:cs="Calibri" w:hint="cs"/>
                <w:bCs/>
                <w:sz w:val="24"/>
                <w:szCs w:val="24"/>
                <w:rtl/>
              </w:rPr>
              <w:t>ی</w:t>
            </w:r>
            <w:r w:rsidRPr="009C65F0">
              <w:rPr>
                <w:rFonts w:cs="Calibri"/>
                <w:bCs/>
                <w:sz w:val="24"/>
                <w:szCs w:val="24"/>
                <w:rtl/>
              </w:rPr>
              <w:t xml:space="preserve"> تفص</w:t>
            </w:r>
            <w:r w:rsidRPr="009C65F0">
              <w:rPr>
                <w:rFonts w:cs="Calibri" w:hint="cs"/>
                <w:bCs/>
                <w:sz w:val="24"/>
                <w:szCs w:val="24"/>
                <w:rtl/>
              </w:rPr>
              <w:t>ی</w:t>
            </w:r>
            <w:r w:rsidRPr="009C65F0">
              <w:rPr>
                <w:rFonts w:cs="Calibri" w:hint="eastAsia"/>
                <w:bCs/>
                <w:sz w:val="24"/>
                <w:szCs w:val="24"/>
                <w:rtl/>
              </w:rPr>
              <w:t>لات</w:t>
            </w:r>
          </w:p>
        </w:tc>
      </w:tr>
      <w:tr w:rsidR="0006612B" w:rsidRPr="00426DE5" w14:paraId="454F9C45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87D4A" w14:textId="0A624982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E0F9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4FAB5AFF" w14:textId="22A74635" w:rsidR="00982FBF" w:rsidRPr="006E30E7" w:rsidRDefault="00465D9E" w:rsidP="00465D9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</w:rPr>
              <w:t xml:space="preserve">Is your business facility </w:t>
            </w:r>
            <w:r w:rsidR="00643FEB">
              <w:rPr>
                <w:rFonts w:cstheme="minorHAnsi"/>
                <w:b/>
                <w:bCs/>
                <w:sz w:val="24"/>
                <w:szCs w:val="24"/>
              </w:rPr>
              <w:t>safe from</w:t>
            </w:r>
            <w:r w:rsidRPr="006E30E7">
              <w:rPr>
                <w:rFonts w:cstheme="minorHAnsi"/>
                <w:b/>
                <w:bCs/>
                <w:sz w:val="24"/>
                <w:szCs w:val="24"/>
              </w:rPr>
              <w:t xml:space="preserve"> smells, air pollution or other environmental hazards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BCEBDAD" w14:textId="77777777" w:rsidR="00982FBF" w:rsidRPr="009C65F0" w:rsidRDefault="00982FBF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b/>
                <w:bCs/>
                <w:sz w:val="24"/>
                <w:szCs w:val="24"/>
                <w:rtl/>
                <w:lang w:val="en-US" w:bidi="ur-PK"/>
              </w:rPr>
            </w:pPr>
            <w:r w:rsidRPr="00F91B6F">
              <w:rPr>
                <w:rStyle w:val="y2iqfc"/>
                <w:rFonts w:eastAsia="Times New Roman" w:cs="Calibri"/>
                <w:b/>
                <w:bCs/>
                <w:sz w:val="24"/>
                <w:szCs w:val="24"/>
                <w:rtl/>
                <w:lang w:val="en-US" w:bidi="ur-PK"/>
              </w:rPr>
              <w:t>ک</w:t>
            </w:r>
            <w:r w:rsidRPr="00F91B6F">
              <w:rPr>
                <w:rStyle w:val="y2iqfc"/>
                <w:rFonts w:eastAsia="Times New Roman" w:cs="Calibri" w:hint="cs"/>
                <w:b/>
                <w:bCs/>
                <w:sz w:val="24"/>
                <w:szCs w:val="24"/>
                <w:rtl/>
                <w:lang w:val="en-US" w:bidi="ur-PK"/>
              </w:rPr>
              <w:t>ی</w:t>
            </w:r>
            <w:r w:rsidRPr="00F91B6F">
              <w:rPr>
                <w:rStyle w:val="y2iqfc"/>
                <w:rFonts w:eastAsia="Times New Roman" w:cs="Calibri" w:hint="eastAsia"/>
                <w:b/>
                <w:bCs/>
                <w:sz w:val="24"/>
                <w:szCs w:val="24"/>
                <w:rtl/>
                <w:lang w:val="en-US" w:bidi="ur-PK"/>
              </w:rPr>
              <w:t>ا</w:t>
            </w:r>
            <w:r w:rsidRPr="00F91B6F">
              <w:rPr>
                <w:rStyle w:val="y2iqfc"/>
                <w:rFonts w:eastAsia="Times New Roman" w:cs="Calibri"/>
                <w:b/>
                <w:bCs/>
                <w:sz w:val="24"/>
                <w:szCs w:val="24"/>
                <w:rtl/>
                <w:lang w:val="en-US" w:bidi="ur-PK"/>
              </w:rPr>
              <w:t xml:space="preserve"> آپ کا کاروبار</w:t>
            </w:r>
            <w:r w:rsidRPr="00F91B6F">
              <w:rPr>
                <w:rStyle w:val="y2iqfc"/>
                <w:rFonts w:eastAsia="Times New Roman" w:cs="Calibri" w:hint="cs"/>
                <w:b/>
                <w:bCs/>
                <w:sz w:val="24"/>
                <w:szCs w:val="24"/>
                <w:rtl/>
                <w:lang w:val="en-US" w:bidi="ur-PK"/>
              </w:rPr>
              <w:t>ی</w:t>
            </w:r>
            <w:r w:rsidRPr="00F91B6F">
              <w:rPr>
                <w:rStyle w:val="y2iqfc"/>
                <w:rFonts w:eastAsia="Times New Roman" w:cs="Calibri"/>
                <w:b/>
                <w:bCs/>
                <w:sz w:val="24"/>
                <w:szCs w:val="24"/>
                <w:rtl/>
                <w:lang w:val="en-US" w:bidi="ur-PK"/>
              </w:rPr>
              <w:t xml:space="preserve"> احاطہ</w:t>
            </w:r>
            <w:r w:rsidRPr="009C65F0">
              <w:rPr>
                <w:rFonts w:eastAsia="Times New Roman" w:cstheme="minorHAnsi"/>
                <w:b/>
                <w:bCs/>
                <w:sz w:val="24"/>
                <w:szCs w:val="24"/>
                <w:rtl/>
                <w:lang w:val="en-US" w:bidi="ur-PK"/>
              </w:rPr>
              <w:t xml:space="preserve"> </w:t>
            </w:r>
            <w:r w:rsidRPr="009C65F0">
              <w:rPr>
                <w:rFonts w:eastAsia="Times New Roman" w:cstheme="minorHAnsi" w:hint="cs"/>
                <w:b/>
                <w:bCs/>
                <w:sz w:val="24"/>
                <w:szCs w:val="24"/>
                <w:rtl/>
                <w:lang w:val="en-US" w:bidi="ur-PK"/>
              </w:rPr>
              <w:t>بد ب</w:t>
            </w:r>
            <w:r w:rsidRPr="009C65F0">
              <w:rPr>
                <w:rFonts w:eastAsia="Times New Roman" w:cstheme="minorHAnsi" w:hint="eastAsia"/>
                <w:b/>
                <w:bCs/>
                <w:sz w:val="24"/>
                <w:szCs w:val="24"/>
                <w:rtl/>
                <w:lang w:val="en-US" w:bidi="ur-PK"/>
              </w:rPr>
              <w:t>و</w:t>
            </w:r>
            <w:r w:rsidRPr="009C65F0">
              <w:rPr>
                <w:rFonts w:eastAsia="Times New Roman" w:cstheme="minorHAnsi"/>
                <w:b/>
                <w:bCs/>
                <w:sz w:val="24"/>
                <w:szCs w:val="24"/>
                <w:rtl/>
                <w:lang w:val="en-US" w:bidi="ur-PK"/>
              </w:rPr>
              <w:t xml:space="preserve">، فضائی آلودگی یا دیگر ماحولیاتی خطرات سے </w:t>
            </w:r>
            <w:r w:rsidRPr="00F91B6F">
              <w:rPr>
                <w:rStyle w:val="y2iqfc"/>
                <w:rFonts w:eastAsia="Times New Roman" w:cs="Calibri"/>
                <w:b/>
                <w:bCs/>
                <w:sz w:val="24"/>
                <w:szCs w:val="24"/>
                <w:rtl/>
                <w:lang w:val="en-US" w:bidi="ur-PK"/>
              </w:rPr>
              <w:t>محفوظ ہے؟</w:t>
            </w:r>
          </w:p>
        </w:tc>
      </w:tr>
      <w:tr w:rsidR="00DD10D8" w:rsidRPr="00426DE5" w14:paraId="4A7DAAE2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1A2AD7D0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78A60ABE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14F72678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88B7E6B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DD10D8" w:rsidRPr="00426DE5" w14:paraId="30E061C9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C0A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03D0609B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16CD08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C4AAFC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07DDEF55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42680" w14:textId="6C01A372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E0F9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3F15C51B" w14:textId="77777777" w:rsidR="00982FBF" w:rsidRPr="006E30E7" w:rsidRDefault="00465D9E" w:rsidP="00465D9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</w:rPr>
              <w:t>Do your business premises have well-constructed walls (at least 3, if the front is glass)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1377706" w14:textId="77777777" w:rsidR="00982FBF" w:rsidRPr="00465D9E" w:rsidRDefault="00982FBF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b/>
                <w:bCs/>
                <w:sz w:val="24"/>
                <w:szCs w:val="24"/>
                <w:lang w:val="en-US" w:bidi="ur-PK"/>
              </w:rPr>
            </w:pPr>
            <w:r w:rsidRPr="009C65F0">
              <w:rPr>
                <w:rFonts w:eastAsia="Times New Roman" w:cstheme="minorHAnsi"/>
                <w:b/>
                <w:bCs/>
                <w:sz w:val="24"/>
                <w:szCs w:val="24"/>
                <w:rtl/>
                <w:lang w:val="en-US" w:bidi="ur-PK"/>
              </w:rPr>
              <w:t>کیا آپ کے کاروباری احاطے میں مضبوط دیواریں ہیں؟ (کم از کم 3 دیواریں اگر دکان کا داخلی حصہ شیشے کا بنا ہوا ہے)</w:t>
            </w:r>
          </w:p>
        </w:tc>
      </w:tr>
      <w:tr w:rsidR="00DD10D8" w:rsidRPr="00426DE5" w14:paraId="6E4A3F3A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683354A9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1443CDDC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083D2B12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2DAA0338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DD10D8" w:rsidRPr="00426DE5" w14:paraId="09EF1223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3A4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118EEFE4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95B1FB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D9ADD9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0F7BDF1E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773F3" w14:textId="0AF5A4FA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E0F9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544803B3" w14:textId="70BF3932" w:rsidR="00982FBF" w:rsidRPr="006E30E7" w:rsidRDefault="00465D9E" w:rsidP="00465D9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</w:rPr>
              <w:t>Are the floor</w:t>
            </w:r>
            <w:r w:rsidR="00DB2A52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6E30E7">
              <w:rPr>
                <w:rFonts w:cstheme="minorHAnsi"/>
                <w:b/>
                <w:bCs/>
                <w:sz w:val="24"/>
                <w:szCs w:val="24"/>
              </w:rPr>
              <w:t xml:space="preserve"> of your business premises well-constructed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EC17A40" w14:textId="67292C31" w:rsidR="00982FBF" w:rsidRPr="000A744D" w:rsidRDefault="00EC7BE6" w:rsidP="000A744D">
            <w:pPr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n-US" w:bidi="ur-PK"/>
              </w:rPr>
            </w:pPr>
            <w:r w:rsidRPr="00EC7BE6">
              <w:rPr>
                <w:rStyle w:val="y2iqfc"/>
                <w:rFonts w:eastAsia="Times New Roman" w:cs="Calibri"/>
                <w:b/>
                <w:bCs/>
                <w:sz w:val="24"/>
                <w:szCs w:val="24"/>
                <w:rtl/>
                <w:lang w:val="en-US" w:bidi="ur-PK"/>
              </w:rPr>
              <w:t>ک</w:t>
            </w:r>
            <w:r w:rsidRPr="00EC7BE6">
              <w:rPr>
                <w:rStyle w:val="y2iqfc"/>
                <w:rFonts w:eastAsia="Times New Roman" w:cs="Calibri" w:hint="cs"/>
                <w:b/>
                <w:bCs/>
                <w:sz w:val="24"/>
                <w:szCs w:val="24"/>
                <w:rtl/>
                <w:lang w:val="en-US" w:bidi="ur-PK"/>
              </w:rPr>
              <w:t>ی</w:t>
            </w:r>
            <w:r w:rsidRPr="00EC7BE6">
              <w:rPr>
                <w:rStyle w:val="y2iqfc"/>
                <w:rFonts w:eastAsia="Times New Roman" w:cs="Calibri" w:hint="eastAsia"/>
                <w:b/>
                <w:bCs/>
                <w:sz w:val="24"/>
                <w:szCs w:val="24"/>
                <w:rtl/>
                <w:lang w:val="en-US" w:bidi="ur-PK"/>
              </w:rPr>
              <w:t>ا</w:t>
            </w:r>
            <w:r w:rsidRPr="00EC7BE6">
              <w:rPr>
                <w:rStyle w:val="y2iqfc"/>
                <w:rFonts w:eastAsia="Times New Roman" w:cs="Calibri"/>
                <w:b/>
                <w:bCs/>
                <w:sz w:val="24"/>
                <w:szCs w:val="24"/>
                <w:rtl/>
                <w:lang w:val="en-US" w:bidi="ur-PK"/>
              </w:rPr>
              <w:t xml:space="preserve"> آپ کے کاروبار</w:t>
            </w:r>
            <w:r w:rsidRPr="00EC7BE6">
              <w:rPr>
                <w:rStyle w:val="y2iqfc"/>
                <w:rFonts w:eastAsia="Times New Roman" w:cs="Calibri" w:hint="cs"/>
                <w:b/>
                <w:bCs/>
                <w:sz w:val="24"/>
                <w:szCs w:val="24"/>
                <w:rtl/>
                <w:lang w:val="en-US" w:bidi="ur-PK"/>
              </w:rPr>
              <w:t>ی</w:t>
            </w:r>
            <w:r w:rsidRPr="00EC7BE6">
              <w:rPr>
                <w:rStyle w:val="y2iqfc"/>
                <w:rFonts w:eastAsia="Times New Roman" w:cs="Calibri"/>
                <w:b/>
                <w:bCs/>
                <w:sz w:val="24"/>
                <w:szCs w:val="24"/>
                <w:rtl/>
                <w:lang w:val="en-US" w:bidi="ur-PK"/>
              </w:rPr>
              <w:t xml:space="preserve"> احاطے کا فرش اچھ</w:t>
            </w:r>
            <w:r w:rsidRPr="00EC7BE6">
              <w:rPr>
                <w:rStyle w:val="y2iqfc"/>
                <w:rFonts w:eastAsia="Times New Roman" w:cs="Calibri" w:hint="cs"/>
                <w:b/>
                <w:bCs/>
                <w:sz w:val="24"/>
                <w:szCs w:val="24"/>
                <w:rtl/>
                <w:lang w:val="en-US" w:bidi="ur-PK"/>
              </w:rPr>
              <w:t>ی</w:t>
            </w:r>
            <w:r w:rsidRPr="00EC7BE6">
              <w:rPr>
                <w:rStyle w:val="y2iqfc"/>
                <w:rFonts w:eastAsia="Times New Roman" w:cs="Calibri"/>
                <w:b/>
                <w:bCs/>
                <w:sz w:val="24"/>
                <w:szCs w:val="24"/>
                <w:rtl/>
                <w:lang w:val="en-US" w:bidi="ur-PK"/>
              </w:rPr>
              <w:t xml:space="preserve"> طرح سے تعم</w:t>
            </w:r>
            <w:r w:rsidRPr="00EC7BE6">
              <w:rPr>
                <w:rStyle w:val="y2iqfc"/>
                <w:rFonts w:eastAsia="Times New Roman" w:cs="Calibri" w:hint="cs"/>
                <w:b/>
                <w:bCs/>
                <w:sz w:val="24"/>
                <w:szCs w:val="24"/>
                <w:rtl/>
                <w:lang w:val="en-US" w:bidi="ur-PK"/>
              </w:rPr>
              <w:t>ی</w:t>
            </w:r>
            <w:r w:rsidRPr="00EC7BE6">
              <w:rPr>
                <w:rStyle w:val="y2iqfc"/>
                <w:rFonts w:eastAsia="Times New Roman" w:cs="Calibri" w:hint="eastAsia"/>
                <w:b/>
                <w:bCs/>
                <w:sz w:val="24"/>
                <w:szCs w:val="24"/>
                <w:rtl/>
                <w:lang w:val="en-US" w:bidi="ur-PK"/>
              </w:rPr>
              <w:t>ر</w:t>
            </w:r>
            <w:r w:rsidRPr="00EC7BE6">
              <w:rPr>
                <w:rStyle w:val="y2iqfc"/>
                <w:rFonts w:eastAsia="Times New Roman" w:cs="Calibri"/>
                <w:b/>
                <w:bCs/>
                <w:sz w:val="24"/>
                <w:szCs w:val="24"/>
                <w:rtl/>
                <w:lang w:val="en-US" w:bidi="ur-PK"/>
              </w:rPr>
              <w:t xml:space="preserve"> ک</w:t>
            </w:r>
            <w:r w:rsidRPr="00EC7BE6">
              <w:rPr>
                <w:rStyle w:val="y2iqfc"/>
                <w:rFonts w:eastAsia="Times New Roman" w:cs="Calibri" w:hint="cs"/>
                <w:b/>
                <w:bCs/>
                <w:sz w:val="24"/>
                <w:szCs w:val="24"/>
                <w:rtl/>
                <w:lang w:val="en-US" w:bidi="ur-PK"/>
              </w:rPr>
              <w:t>ی</w:t>
            </w:r>
            <w:r w:rsidRPr="00EC7BE6">
              <w:rPr>
                <w:rStyle w:val="y2iqfc"/>
                <w:rFonts w:eastAsia="Times New Roman" w:cs="Calibri" w:hint="eastAsia"/>
                <w:b/>
                <w:bCs/>
                <w:sz w:val="24"/>
                <w:szCs w:val="24"/>
                <w:rtl/>
                <w:lang w:val="en-US" w:bidi="ur-PK"/>
              </w:rPr>
              <w:t>ا</w:t>
            </w:r>
            <w:r w:rsidRPr="00EC7BE6">
              <w:rPr>
                <w:rStyle w:val="y2iqfc"/>
                <w:rFonts w:eastAsia="Times New Roman" w:cs="Calibri"/>
                <w:b/>
                <w:bCs/>
                <w:sz w:val="24"/>
                <w:szCs w:val="24"/>
                <w:rtl/>
                <w:lang w:val="en-US" w:bidi="ur-PK"/>
              </w:rPr>
              <w:t xml:space="preserve"> گ</w:t>
            </w:r>
            <w:r w:rsidRPr="00EC7BE6">
              <w:rPr>
                <w:rStyle w:val="y2iqfc"/>
                <w:rFonts w:eastAsia="Times New Roman" w:cs="Calibri" w:hint="cs"/>
                <w:b/>
                <w:bCs/>
                <w:sz w:val="24"/>
                <w:szCs w:val="24"/>
                <w:rtl/>
                <w:lang w:val="en-US" w:bidi="ur-PK"/>
              </w:rPr>
              <w:t>ی</w:t>
            </w:r>
            <w:r w:rsidRPr="00EC7BE6">
              <w:rPr>
                <w:rStyle w:val="y2iqfc"/>
                <w:rFonts w:eastAsia="Times New Roman" w:cs="Calibri" w:hint="eastAsia"/>
                <w:b/>
                <w:bCs/>
                <w:sz w:val="24"/>
                <w:szCs w:val="24"/>
                <w:rtl/>
                <w:lang w:val="en-US" w:bidi="ur-PK"/>
              </w:rPr>
              <w:t>ا</w:t>
            </w:r>
            <w:r w:rsidRPr="00EC7BE6">
              <w:rPr>
                <w:rStyle w:val="y2iqfc"/>
                <w:rFonts w:eastAsia="Times New Roman" w:cs="Calibri"/>
                <w:b/>
                <w:bCs/>
                <w:sz w:val="24"/>
                <w:szCs w:val="24"/>
                <w:rtl/>
                <w:lang w:val="en-US" w:bidi="ur-PK"/>
              </w:rPr>
              <w:t xml:space="preserve"> ہے؟</w:t>
            </w:r>
            <w:r w:rsidRPr="00EC7BE6">
              <w:rPr>
                <w:rStyle w:val="y2iqfc"/>
                <w:rFonts w:eastAsia="Times New Roman" w:cs="Calibri"/>
                <w:b/>
                <w:bCs/>
                <w:sz w:val="24"/>
                <w:szCs w:val="24"/>
                <w:lang w:val="en-US" w:bidi="ur-PK"/>
              </w:rPr>
              <w:t>?</w:t>
            </w:r>
          </w:p>
        </w:tc>
      </w:tr>
      <w:tr w:rsidR="00DD10D8" w:rsidRPr="00426DE5" w14:paraId="52DFEB9F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1E2B2ABD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791347E8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73BA98C6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5883C9C2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DD10D8" w:rsidRPr="00426DE5" w14:paraId="11DE65FF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BEC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205962C9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2F6AD9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22D8A7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56CE4D40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AD9F" w14:textId="7757E5C1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21407944" w14:textId="77777777" w:rsidR="00982FBF" w:rsidRPr="006E30E7" w:rsidRDefault="00465D9E" w:rsidP="00465D9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</w:rPr>
              <w:t>Is the ceiling of your business premises constructed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178EAA3" w14:textId="77777777" w:rsidR="00982FBF" w:rsidRPr="00465D9E" w:rsidRDefault="00982FBF" w:rsidP="00465D9E">
            <w:pPr>
              <w:pStyle w:val="HTMLPreformatted"/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65F0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کیا آپ کے کاروباری احاطے کی چھتیں اچھی اور مضبوط تعمیر شدہ ہیں؟</w:t>
            </w:r>
          </w:p>
        </w:tc>
      </w:tr>
      <w:tr w:rsidR="00465D9E" w:rsidRPr="00426DE5" w14:paraId="43DE81BA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43766884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309468BF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4883243A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A11B1CA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465D9E" w:rsidRPr="00426DE5" w14:paraId="3C230413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9343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51D5513F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9ACAE7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670B22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28263FE5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015F6" w14:textId="0CFCAA47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4F3735AA" w14:textId="77777777" w:rsidR="00982FBF" w:rsidRPr="006E30E7" w:rsidRDefault="00465D9E" w:rsidP="00465D9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</w:rPr>
              <w:t>Is there electricity meter on premises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412968C" w14:textId="77777777" w:rsidR="00982FBF" w:rsidRPr="00465D9E" w:rsidRDefault="00982FBF" w:rsidP="00465D9E">
            <w:pPr>
              <w:pStyle w:val="HTMLPreformatted"/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65F0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کیا آپ کے کاروبار</w:t>
            </w:r>
            <w:r>
              <w:rPr>
                <w:rStyle w:val="y2iqfc"/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ی</w:t>
            </w:r>
            <w:r w:rsidRPr="009C65F0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حاطے میں بجلی کا میٹر ہے؟</w:t>
            </w:r>
          </w:p>
        </w:tc>
      </w:tr>
      <w:tr w:rsidR="00465D9E" w:rsidRPr="00426DE5" w14:paraId="59F85F34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5E6DEF29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3A7CCFDC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613F0E33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4B10AE37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465D9E" w:rsidRPr="00426DE5" w14:paraId="54CADAB6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4F6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64BBA763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117FBF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5E82C0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01485297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56597" w14:textId="36531041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6C8713CA" w14:textId="77777777" w:rsidR="00982FBF" w:rsidRPr="006E30E7" w:rsidRDefault="00465D9E" w:rsidP="00465D9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</w:rPr>
              <w:t>Is there a water supply connection on premises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50F2698" w14:textId="77777777" w:rsidR="00982FBF" w:rsidRPr="00465D9E" w:rsidRDefault="00982FBF" w:rsidP="0046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b/>
                <w:bCs/>
                <w:sz w:val="24"/>
                <w:szCs w:val="24"/>
                <w:lang w:val="en-US" w:bidi="ur-PK"/>
              </w:rPr>
            </w:pPr>
            <w:r w:rsidRPr="009C65F0">
              <w:rPr>
                <w:rFonts w:eastAsia="Times New Roman" w:cstheme="minorHAnsi"/>
                <w:b/>
                <w:bCs/>
                <w:sz w:val="24"/>
                <w:szCs w:val="24"/>
                <w:rtl/>
                <w:lang w:val="en-US" w:bidi="ur-PK"/>
              </w:rPr>
              <w:t>کیا آپ کے کاروباری احاطے میں پانی کی فراہمی کا کنکشن ہے؟</w:t>
            </w:r>
          </w:p>
        </w:tc>
      </w:tr>
      <w:tr w:rsidR="00465D9E" w:rsidRPr="00426DE5" w14:paraId="7A75C2B6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4E951544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485DA433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4B711D4E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4D7E1EF0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465D9E" w:rsidRPr="00426DE5" w14:paraId="016AF04D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50B" w14:textId="77777777" w:rsidR="00465D9E" w:rsidRPr="00DD10D8" w:rsidRDefault="00465D9E" w:rsidP="00465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4882F377" w14:textId="77777777" w:rsidR="00465D9E" w:rsidRPr="00426DE5" w:rsidRDefault="00465D9E" w:rsidP="00465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C2E61C" w14:textId="77777777" w:rsidR="00465D9E" w:rsidRPr="00982FBF" w:rsidRDefault="00465D9E" w:rsidP="00465D9E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029DC1" w14:textId="77777777" w:rsidR="00465D9E" w:rsidRPr="00426DE5" w:rsidRDefault="00465D9E" w:rsidP="00465D9E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019C7B31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15EC2" w14:textId="4B3664E7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29ED3FCD" w14:textId="77777777" w:rsidR="00982FBF" w:rsidRPr="006E30E7" w:rsidRDefault="00465D9E" w:rsidP="00465D9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</w:rPr>
              <w:t>Is there adequate infrastructure for waste disposal (including drainage and sewage connections)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B55C24" w14:textId="77777777" w:rsidR="00982FBF" w:rsidRPr="00465D9E" w:rsidRDefault="00982FBF" w:rsidP="00465D9E">
            <w:pPr>
              <w:pStyle w:val="HTMLPreformatted"/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65F0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کیا آپ کے کاروباری احاطے میں فضلہ کے اخراج کے لیے ضروری بنیادی ڈھانچہ موجود ہے (بشمول نکاسی آب اور سیوریج کنکشن) ؟  </w:t>
            </w:r>
          </w:p>
        </w:tc>
      </w:tr>
      <w:tr w:rsidR="0006612B" w:rsidRPr="00426DE5" w14:paraId="6F8EDC44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6B2EBD6C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7B25C208" w14:textId="77777777" w:rsidR="0006612B" w:rsidRPr="00426DE5" w:rsidRDefault="0006612B" w:rsidP="00066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7291A490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58632BA9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06612B" w:rsidRPr="00426DE5" w14:paraId="14CF069C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FCB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155BB897" w14:textId="77777777" w:rsidR="0006612B" w:rsidRPr="00426DE5" w:rsidRDefault="0006612B" w:rsidP="00066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C52429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0938A5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7D9F969F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B24F" w14:textId="5CA7A6EC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58BB6B65" w14:textId="77777777" w:rsidR="00982FBF" w:rsidRPr="006E30E7" w:rsidRDefault="0006612B" w:rsidP="0006612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</w:rPr>
              <w:t>Is there a toilet for employees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13F4B5" w14:textId="77777777" w:rsidR="00982FBF" w:rsidRPr="0006612B" w:rsidRDefault="00982FBF" w:rsidP="0006612B">
            <w:pPr>
              <w:pStyle w:val="HTMLPreformatted"/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65F0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کیا آپ کے کاروباری احاطے میں ملازمین کے لیے بیت الخلا موجود ہے؟</w:t>
            </w:r>
          </w:p>
        </w:tc>
      </w:tr>
      <w:tr w:rsidR="0006612B" w:rsidRPr="00426DE5" w14:paraId="3B98E685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6E624DEA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4C540976" w14:textId="77777777" w:rsidR="0006612B" w:rsidRPr="00426DE5" w:rsidRDefault="0006612B" w:rsidP="00066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4EFBCCA8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2CE72C3D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06612B" w:rsidRPr="00426DE5" w14:paraId="33FDDD39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54B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17FF4B4E" w14:textId="77777777" w:rsidR="0006612B" w:rsidRPr="00426DE5" w:rsidRDefault="0006612B" w:rsidP="00066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F8A8F5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768CA1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6A197B39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C9A4A" w14:textId="6E075CDA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3D57E6C5" w14:textId="77777777" w:rsidR="00982FBF" w:rsidRPr="006E30E7" w:rsidRDefault="0006612B" w:rsidP="0006612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</w:rPr>
              <w:t>Are there wash basins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03CDDE5" w14:textId="434DD989" w:rsidR="00982FBF" w:rsidRPr="0006612B" w:rsidRDefault="00982FBF" w:rsidP="0006612B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</w:pPr>
            <w:r w:rsidRPr="009C65F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کیا آپ کے کاروباری احاطے میں واش بیسن ہیں؟ </w:t>
            </w:r>
          </w:p>
        </w:tc>
      </w:tr>
      <w:tr w:rsidR="0006612B" w:rsidRPr="00426DE5" w14:paraId="371919A9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6E991C3C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02DD2489" w14:textId="77777777" w:rsidR="0006612B" w:rsidRPr="00426DE5" w:rsidRDefault="0006612B" w:rsidP="00066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78CF3D42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416E1499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06612B" w:rsidRPr="00426DE5" w14:paraId="2F3C8037" w14:textId="77777777" w:rsidTr="00812C97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58FA2755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0FC3D7E6" w14:textId="77777777" w:rsidR="0006612B" w:rsidRPr="00426DE5" w:rsidRDefault="0006612B" w:rsidP="00066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673E5B3C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5E3EEDFA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812C97" w:rsidRPr="00426DE5" w14:paraId="3EB07DF4" w14:textId="77777777" w:rsidTr="00856F59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45039F78" w14:textId="77777777" w:rsidR="00812C97" w:rsidRPr="00DD10D8" w:rsidRDefault="00812C97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37099297" w14:textId="514F3203" w:rsidR="00812C97" w:rsidRDefault="00812C97" w:rsidP="00066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tion the amount and location</w:t>
            </w:r>
          </w:p>
        </w:tc>
        <w:tc>
          <w:tcPr>
            <w:tcW w:w="53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43EB8D" w14:textId="60BABE9F" w:rsidR="00812C97" w:rsidRPr="00812C97" w:rsidRDefault="00812C97" w:rsidP="0006612B">
            <w:pPr>
              <w:jc w:val="right"/>
              <w:rPr>
                <w:rFonts w:cs="Calibri"/>
                <w:sz w:val="24"/>
                <w:szCs w:val="24"/>
                <w:rtl/>
              </w:rPr>
            </w:pPr>
            <w:r w:rsidRPr="00812C97">
              <w:rPr>
                <w:rFonts w:cstheme="minorHAnsi"/>
                <w:sz w:val="24"/>
                <w:szCs w:val="24"/>
                <w:rtl/>
              </w:rPr>
              <w:t>مقدار اور جگہ</w:t>
            </w:r>
            <w:r w:rsidRPr="00465D9E">
              <w:rPr>
                <w:rFonts w:cs="Calibri"/>
                <w:sz w:val="24"/>
                <w:szCs w:val="24"/>
                <w:rtl/>
              </w:rPr>
              <w:t xml:space="preserve"> ک</w:t>
            </w:r>
            <w:r w:rsidRPr="00465D9E">
              <w:rPr>
                <w:rFonts w:cs="Calibri" w:hint="cs"/>
                <w:sz w:val="24"/>
                <w:szCs w:val="24"/>
                <w:rtl/>
              </w:rPr>
              <w:t>ی</w:t>
            </w:r>
            <w:r w:rsidRPr="00465D9E">
              <w:rPr>
                <w:rFonts w:cs="Calibri"/>
                <w:sz w:val="24"/>
                <w:szCs w:val="24"/>
                <w:rtl/>
              </w:rPr>
              <w:t xml:space="preserve"> تفص</w:t>
            </w:r>
            <w:r w:rsidRPr="00465D9E">
              <w:rPr>
                <w:rFonts w:cs="Calibri" w:hint="cs"/>
                <w:sz w:val="24"/>
                <w:szCs w:val="24"/>
                <w:rtl/>
              </w:rPr>
              <w:t>ی</w:t>
            </w:r>
            <w:r w:rsidRPr="00465D9E">
              <w:rPr>
                <w:rFonts w:cs="Calibri" w:hint="eastAsia"/>
                <w:sz w:val="24"/>
                <w:szCs w:val="24"/>
                <w:rtl/>
              </w:rPr>
              <w:t>ل</w:t>
            </w:r>
            <w:r w:rsidRPr="00465D9E">
              <w:rPr>
                <w:rFonts w:cs="Calibri"/>
                <w:sz w:val="24"/>
                <w:szCs w:val="24"/>
                <w:rtl/>
              </w:rPr>
              <w:t xml:space="preserve"> ب</w:t>
            </w:r>
            <w:r w:rsidRPr="00465D9E">
              <w:rPr>
                <w:rFonts w:cs="Calibri" w:hint="cs"/>
                <w:sz w:val="24"/>
                <w:szCs w:val="24"/>
                <w:rtl/>
              </w:rPr>
              <w:t>ی</w:t>
            </w:r>
            <w:r w:rsidRPr="00465D9E">
              <w:rPr>
                <w:rFonts w:cs="Calibri" w:hint="eastAsia"/>
                <w:sz w:val="24"/>
                <w:szCs w:val="24"/>
                <w:rtl/>
              </w:rPr>
              <w:t>ان</w:t>
            </w:r>
            <w:r w:rsidRPr="00465D9E">
              <w:rPr>
                <w:rFonts w:cs="Calibri"/>
                <w:sz w:val="24"/>
                <w:szCs w:val="24"/>
                <w:rtl/>
              </w:rPr>
              <w:t xml:space="preserve"> کر</w:t>
            </w:r>
            <w:r w:rsidRPr="00465D9E">
              <w:rPr>
                <w:rFonts w:cs="Calibri" w:hint="cs"/>
                <w:sz w:val="24"/>
                <w:szCs w:val="24"/>
                <w:rtl/>
              </w:rPr>
              <w:t>ی</w:t>
            </w:r>
            <w:r w:rsidRPr="00465D9E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812C97" w:rsidRPr="00426DE5" w14:paraId="5577DB44" w14:textId="77777777" w:rsidTr="00966345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8C5" w14:textId="77777777" w:rsidR="00812C97" w:rsidRPr="00DD10D8" w:rsidRDefault="00812C97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B9A18F" w14:textId="77777777" w:rsidR="00812C97" w:rsidRPr="00812C97" w:rsidRDefault="00812C97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06612B" w:rsidRPr="00426DE5" w14:paraId="2CE47030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3D7C7" w14:textId="3655D1FF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</w:t>
            </w:r>
            <w:r w:rsidR="003E0F91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76B9EAF2" w14:textId="77777777" w:rsidR="00982FBF" w:rsidRPr="006E30E7" w:rsidRDefault="0006612B" w:rsidP="000661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re all the structures in your food establishment made from durable materials that are easy to clean and where necessary, disinfect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5773734" w14:textId="77777777" w:rsidR="00982FBF" w:rsidRDefault="00982FBF" w:rsidP="00982FB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val="en-US" w:bidi="ur-PK"/>
              </w:rPr>
            </w:pPr>
            <w:r w:rsidRPr="009C65F0"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کیا آپ کے کاروباری احاطے کے تمام ڈھانچے پائیدار، جراثیم کش اور آسانی سے صاف ہو انے والے موا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9C65F0"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سے بنے ہیں؟</w:t>
            </w:r>
          </w:p>
          <w:p w14:paraId="598DB84E" w14:textId="77777777" w:rsidR="00982FBF" w:rsidRPr="009C65F0" w:rsidRDefault="00982FBF" w:rsidP="00982FB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  <w:lang w:val="en-US" w:bidi="ur-PK"/>
              </w:rPr>
            </w:pPr>
          </w:p>
        </w:tc>
      </w:tr>
      <w:tr w:rsidR="0006612B" w:rsidRPr="00426DE5" w14:paraId="2F2CC42C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52B0B1D6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5FA334C2" w14:textId="77777777" w:rsidR="0006612B" w:rsidRPr="00426DE5" w:rsidRDefault="0006612B" w:rsidP="00066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132BE466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5E5E271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06612B" w:rsidRPr="00426DE5" w14:paraId="27BA4A72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8B86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22EB6EB8" w14:textId="77777777" w:rsidR="0006612B" w:rsidRPr="00426DE5" w:rsidRDefault="0006612B" w:rsidP="00066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0356EB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2A598D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1E870317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C6B12F" w14:textId="77777777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18833A3" w14:textId="77777777" w:rsidR="00982FBF" w:rsidRPr="0006612B" w:rsidRDefault="0006612B" w:rsidP="0006612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USINESS </w:t>
            </w:r>
            <w:r w:rsidRPr="00426DE5">
              <w:rPr>
                <w:rFonts w:cstheme="minorHAnsi"/>
                <w:b/>
                <w:sz w:val="24"/>
                <w:szCs w:val="24"/>
              </w:rPr>
              <w:t>OPERATIONS AND EQUIPMENT</w:t>
            </w:r>
            <w:r>
              <w:rPr>
                <w:rFonts w:cstheme="minorHAnsi"/>
                <w:b/>
                <w:sz w:val="24"/>
                <w:szCs w:val="24"/>
              </w:rPr>
              <w:t xml:space="preserve"> RELATED INFORMATION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31CCB4" w14:textId="77777777" w:rsidR="00982FBF" w:rsidRPr="009C65F0" w:rsidRDefault="0006612B" w:rsidP="00982FBF">
            <w:pPr>
              <w:jc w:val="right"/>
              <w:rPr>
                <w:rFonts w:cstheme="minorHAnsi"/>
                <w:bCs/>
                <w:sz w:val="24"/>
                <w:szCs w:val="24"/>
                <w:lang w:val="en-US" w:bidi="ur-PK"/>
              </w:rPr>
            </w:pPr>
            <w:r w:rsidRPr="009C65F0">
              <w:rPr>
                <w:rFonts w:cs="Calibri"/>
                <w:bCs/>
                <w:sz w:val="24"/>
                <w:szCs w:val="24"/>
                <w:rtl/>
              </w:rPr>
              <w:t>کاروار</w:t>
            </w:r>
            <w:r w:rsidRPr="009C65F0">
              <w:rPr>
                <w:rFonts w:cs="Calibri" w:hint="cs"/>
                <w:bCs/>
                <w:sz w:val="24"/>
                <w:szCs w:val="24"/>
                <w:rtl/>
              </w:rPr>
              <w:t>ی</w:t>
            </w:r>
            <w:r w:rsidRPr="009C65F0">
              <w:rPr>
                <w:rFonts w:cs="Calibri"/>
                <w:bCs/>
                <w:sz w:val="24"/>
                <w:szCs w:val="24"/>
                <w:rtl/>
              </w:rPr>
              <w:t xml:space="preserve"> سرگرم</w:t>
            </w:r>
            <w:r w:rsidRPr="009C65F0">
              <w:rPr>
                <w:rFonts w:cs="Calibri" w:hint="cs"/>
                <w:bCs/>
                <w:sz w:val="24"/>
                <w:szCs w:val="24"/>
                <w:rtl/>
              </w:rPr>
              <w:t>ی</w:t>
            </w:r>
            <w:r w:rsidRPr="009C65F0">
              <w:rPr>
                <w:rFonts w:cs="Calibri" w:hint="eastAsia"/>
                <w:bCs/>
                <w:sz w:val="24"/>
                <w:szCs w:val="24"/>
                <w:rtl/>
              </w:rPr>
              <w:t>وں</w:t>
            </w:r>
            <w:r w:rsidRPr="009C65F0">
              <w:rPr>
                <w:rFonts w:cs="Calibri"/>
                <w:bCs/>
                <w:sz w:val="24"/>
                <w:szCs w:val="24"/>
                <w:rtl/>
              </w:rPr>
              <w:t xml:space="preserve"> اور آلات سے متعلق معلومات</w:t>
            </w:r>
          </w:p>
        </w:tc>
      </w:tr>
      <w:tr w:rsidR="0006612B" w:rsidRPr="00426DE5" w14:paraId="401D4BA6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E39D6" w14:textId="025B7E49" w:rsidR="00982FBF" w:rsidRPr="00DD10D8" w:rsidRDefault="00982FBF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E0F9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374D8E3A" w14:textId="07441A89" w:rsidR="00982FBF" w:rsidRPr="006E30E7" w:rsidRDefault="001F35EC" w:rsidP="0006612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 is your e</w:t>
            </w:r>
            <w:r w:rsidR="0006612B" w:rsidRPr="006E30E7">
              <w:rPr>
                <w:rFonts w:cstheme="minorHAnsi"/>
                <w:b/>
                <w:bCs/>
                <w:sz w:val="24"/>
                <w:szCs w:val="24"/>
              </w:rPr>
              <w:t xml:space="preserve">stimated daily sale (hind quarter or fore quarter parts in </w:t>
            </w:r>
            <w:r w:rsidR="00307BB7">
              <w:rPr>
                <w:rFonts w:cstheme="minorHAnsi"/>
                <w:b/>
                <w:bCs/>
                <w:sz w:val="24"/>
                <w:szCs w:val="24"/>
              </w:rPr>
              <w:t>price/</w:t>
            </w:r>
            <w:r w:rsidR="0006612B" w:rsidRPr="006E30E7">
              <w:rPr>
                <w:rFonts w:cstheme="minorHAnsi"/>
                <w:b/>
                <w:bCs/>
                <w:sz w:val="24"/>
                <w:szCs w:val="24"/>
              </w:rPr>
              <w:t xml:space="preserve">kg); 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556057D" w14:textId="5ABAB21D" w:rsidR="00982FBF" w:rsidRPr="0006612B" w:rsidRDefault="00982FBF" w:rsidP="0006612B">
            <w:pPr>
              <w:pStyle w:val="HTMLPreformatted"/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65F0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آپ کے کاروبار کی روزانہ فروخت</w:t>
            </w:r>
            <w:r>
              <w:rPr>
                <w:rStyle w:val="y2iqfc"/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کا </w:t>
            </w:r>
            <w:r w:rsidRPr="009C65F0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تخمین</w:t>
            </w:r>
            <w:r>
              <w:rPr>
                <w:rStyle w:val="y2iqfc"/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ہ</w:t>
            </w:r>
            <w:r w:rsidRPr="009C65F0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کیا ہے؟ (</w:t>
            </w:r>
            <w:r w:rsidR="00307BB7" w:rsidRPr="00307BB7">
              <w:rPr>
                <w:rStyle w:val="y2iqfc"/>
                <w:rFonts w:asciiTheme="minorHAnsi" w:hAnsiTheme="minorHAnsi" w:cs="Calibri"/>
                <w:b/>
                <w:bCs/>
                <w:sz w:val="24"/>
                <w:szCs w:val="24"/>
                <w:rtl/>
              </w:rPr>
              <w:t>ق</w:t>
            </w:r>
            <w:r w:rsidR="00307BB7" w:rsidRPr="00307BB7">
              <w:rPr>
                <w:rStyle w:val="y2iqfc"/>
                <w:rFonts w:asciiTheme="minorHAnsi" w:hAnsiTheme="minorHAnsi" w:cs="Calibri" w:hint="cs"/>
                <w:b/>
                <w:bCs/>
                <w:sz w:val="24"/>
                <w:szCs w:val="24"/>
                <w:rtl/>
              </w:rPr>
              <w:t>ی</w:t>
            </w:r>
            <w:r w:rsidR="00307BB7" w:rsidRPr="00307BB7">
              <w:rPr>
                <w:rStyle w:val="y2iqfc"/>
                <w:rFonts w:asciiTheme="minorHAnsi" w:hAnsiTheme="minorHAnsi" w:cs="Calibri" w:hint="eastAsia"/>
                <w:b/>
                <w:bCs/>
                <w:sz w:val="24"/>
                <w:szCs w:val="24"/>
                <w:rtl/>
              </w:rPr>
              <w:t>مت</w:t>
            </w:r>
            <w:r w:rsidR="00307BB7" w:rsidRPr="00307BB7">
              <w:rPr>
                <w:rStyle w:val="y2iqfc"/>
                <w:rFonts w:asciiTheme="minorHAnsi" w:hAnsiTheme="minorHAnsi" w:cs="Calibri"/>
                <w:b/>
                <w:bCs/>
                <w:sz w:val="24"/>
                <w:szCs w:val="24"/>
                <w:rtl/>
              </w:rPr>
              <w:t xml:space="preserve">/کلوگرام </w:t>
            </w:r>
            <w:r>
              <w:rPr>
                <w:rStyle w:val="y2iqfc"/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؛ </w:t>
            </w:r>
            <w:r w:rsidRPr="009C65F0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بشمول ذبح شدہ جانور کی قسم)</w:t>
            </w:r>
          </w:p>
        </w:tc>
      </w:tr>
      <w:tr w:rsidR="000B0D5D" w:rsidRPr="00426DE5" w14:paraId="428F02DE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4D5" w14:textId="77777777" w:rsidR="000B0D5D" w:rsidRPr="00DD10D8" w:rsidRDefault="000B0D5D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823DEF" w14:textId="77777777" w:rsidR="000B0D5D" w:rsidRPr="009C65F0" w:rsidRDefault="000B0D5D" w:rsidP="0006612B">
            <w:pPr>
              <w:pStyle w:val="HTMLPreformatted"/>
              <w:bidi/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06612B" w:rsidRPr="00426DE5" w14:paraId="7B76D527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DE109" w14:textId="2D022DFA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295EB657" w14:textId="063B25D4" w:rsidR="00982FBF" w:rsidRPr="006E30E7" w:rsidRDefault="001F35EC" w:rsidP="0006612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 is the a</w:t>
            </w:r>
            <w:r w:rsidR="0006612B" w:rsidRPr="006E30E7">
              <w:rPr>
                <w:rFonts w:cstheme="minorHAnsi"/>
                <w:b/>
                <w:bCs/>
                <w:sz w:val="24"/>
                <w:szCs w:val="24"/>
              </w:rPr>
              <w:t>verage number of customers per day</w:t>
            </w:r>
            <w:r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185F78E" w14:textId="77777777" w:rsidR="00982FBF" w:rsidRPr="0006612B" w:rsidRDefault="00982FBF" w:rsidP="0006612B">
            <w:pPr>
              <w:pStyle w:val="HTMLPreformatted"/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65F0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آپ کی دکان سے روزانہ کتنے گاہک گوشت خریدتے ہیں؟</w:t>
            </w:r>
          </w:p>
        </w:tc>
      </w:tr>
      <w:tr w:rsidR="000B0D5D" w:rsidRPr="00426DE5" w14:paraId="25A42DEF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FD1" w14:textId="77777777" w:rsidR="000B0D5D" w:rsidRPr="00DD10D8" w:rsidRDefault="000B0D5D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8F823" w14:textId="77777777" w:rsidR="000B0D5D" w:rsidRPr="009C65F0" w:rsidRDefault="000B0D5D" w:rsidP="0006612B">
            <w:pPr>
              <w:pStyle w:val="HTMLPreformatted"/>
              <w:bidi/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06612B" w:rsidRPr="00426DE5" w14:paraId="4E3EE0B5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2EDC9" w14:textId="52192429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07E90832" w14:textId="62FCD4F1" w:rsidR="00982FBF" w:rsidRPr="006E30E7" w:rsidRDefault="0006612B" w:rsidP="00A240B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</w:rPr>
              <w:t>Where is the animal sold at your shop slaughtere</w:t>
            </w:r>
            <w:r w:rsidR="004B05B7">
              <w:rPr>
                <w:rFonts w:cstheme="minorHAnsi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28E0ABD" w14:textId="05642C2D" w:rsidR="00A240B1" w:rsidRPr="0006612B" w:rsidRDefault="00982FBF" w:rsidP="00DB2A52">
            <w:pPr>
              <w:pStyle w:val="HTMLPreformatted"/>
              <w:bidi/>
            </w:pPr>
            <w:r w:rsidRPr="009C65F0"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آپ کی دکان پر آنے والا جانور کہاں ذبح ہوتا ہے؟</w:t>
            </w:r>
          </w:p>
        </w:tc>
      </w:tr>
      <w:tr w:rsidR="000B0D5D" w:rsidRPr="00426DE5" w14:paraId="20383928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6E5" w14:textId="77777777" w:rsidR="000B0D5D" w:rsidRPr="00DD10D8" w:rsidRDefault="000B0D5D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F5728B" w14:textId="77777777" w:rsidR="000B0D5D" w:rsidRPr="009C65F0" w:rsidRDefault="000B0D5D" w:rsidP="0006612B">
            <w:pPr>
              <w:pStyle w:val="HTMLPreformatted"/>
              <w:bidi/>
              <w:rPr>
                <w:rStyle w:val="y2iqfc"/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06612B" w:rsidRPr="00426DE5" w14:paraId="27420C4C" w14:textId="77777777" w:rsidTr="00917CC3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7445" w14:textId="72A566A2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0E7A5283" w14:textId="7E8B8CBA" w:rsidR="00982FBF" w:rsidRPr="006E30E7" w:rsidRDefault="0006612B" w:rsidP="006B41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hat is the main ruminant sold</w:t>
            </w:r>
            <w:r w:rsidR="004B05B7">
              <w:rPr>
                <w:rFonts w:cstheme="minorHAnsi"/>
                <w:b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2941DA5" w14:textId="772FC3A2" w:rsidR="005A135D" w:rsidRPr="009C65F0" w:rsidRDefault="00982FBF" w:rsidP="00FC2A1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  <w:lang w:val="en-US" w:bidi="ur-PK"/>
              </w:rPr>
            </w:pPr>
            <w:r w:rsidRPr="009C65F0"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بنیادی طور پر آپ کی دکان پر کس جانور کا گوشت</w:t>
            </w:r>
            <w:r w:rsidR="004B05B7" w:rsidRPr="005A135D">
              <w:rPr>
                <w:rFonts w:cs="Calibri"/>
                <w:b/>
                <w:bCs/>
                <w:sz w:val="24"/>
                <w:szCs w:val="24"/>
                <w:rtl/>
                <w:lang w:val="en-US" w:bidi="ur-PK"/>
              </w:rPr>
              <w:t xml:space="preserve"> </w:t>
            </w:r>
            <w:r w:rsidRPr="009C65F0"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 xml:space="preserve"> سب سے زیادہ فروخت ہوتا ہے؟</w:t>
            </w:r>
            <w:r w:rsidR="00812C9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12C97" w:rsidRPr="00426DE5" w14:paraId="73CD06D0" w14:textId="77777777" w:rsidTr="00917CC3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1E87AF7B" w14:textId="77777777" w:rsidR="00812C97" w:rsidRPr="00DD10D8" w:rsidRDefault="00812C97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E9A0DC" w14:textId="77777777" w:rsidR="00812C97" w:rsidRPr="009C65F0" w:rsidRDefault="00812C97" w:rsidP="00FC2A1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812C97" w:rsidRPr="00426DE5" w14:paraId="03FD6D82" w14:textId="77777777" w:rsidTr="00917CC3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5B5C4CBF" w14:textId="77777777" w:rsidR="00812C97" w:rsidRPr="00DD10D8" w:rsidRDefault="00812C97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7EF90FAD" w14:textId="4DA4430A" w:rsidR="00812C97" w:rsidRPr="00917CC3" w:rsidRDefault="00812C97" w:rsidP="006B41D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917CC3">
              <w:rPr>
                <w:rFonts w:cstheme="minorHAnsi"/>
                <w:sz w:val="24"/>
                <w:szCs w:val="24"/>
                <w:lang w:val="en-US"/>
              </w:rPr>
              <w:t>Mention other ruminants sold</w:t>
            </w:r>
          </w:p>
        </w:tc>
        <w:tc>
          <w:tcPr>
            <w:tcW w:w="5310" w:type="dxa"/>
            <w:gridSpan w:val="3"/>
            <w:tcBorders>
              <w:right w:val="single" w:sz="4" w:space="0" w:color="auto"/>
            </w:tcBorders>
          </w:tcPr>
          <w:p w14:paraId="33DB6D50" w14:textId="7818CED3" w:rsidR="00812C97" w:rsidRPr="00917CC3" w:rsidRDefault="00812C97" w:rsidP="00FC2A1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  <w:rtl/>
                <w:lang w:val="en-US"/>
              </w:rPr>
            </w:pPr>
            <w:r w:rsidRPr="00917CC3">
              <w:rPr>
                <w:rFonts w:cs="Calibri"/>
                <w:sz w:val="24"/>
                <w:szCs w:val="24"/>
                <w:rtl/>
                <w:lang w:val="en-US"/>
              </w:rPr>
              <w:t>د</w:t>
            </w:r>
            <w:r w:rsidRPr="00917CC3">
              <w:rPr>
                <w:rFonts w:cs="Calibri" w:hint="cs"/>
                <w:sz w:val="24"/>
                <w:szCs w:val="24"/>
                <w:rtl/>
                <w:lang w:val="en-US"/>
              </w:rPr>
              <w:t>ی</w:t>
            </w:r>
            <w:r w:rsidRPr="00917CC3">
              <w:rPr>
                <w:rFonts w:cs="Calibri" w:hint="eastAsia"/>
                <w:sz w:val="24"/>
                <w:szCs w:val="24"/>
                <w:rtl/>
                <w:lang w:val="en-US"/>
              </w:rPr>
              <w:t>گر</w:t>
            </w:r>
            <w:r w:rsidRPr="00917CC3">
              <w:rPr>
                <w:rFonts w:cs="Calibri"/>
                <w:sz w:val="24"/>
                <w:szCs w:val="24"/>
                <w:rtl/>
                <w:lang w:val="en-US"/>
              </w:rPr>
              <w:t xml:space="preserve"> کونسے جانوروں کا گوشت فروخت ک</w:t>
            </w:r>
            <w:r w:rsidRPr="00917CC3">
              <w:rPr>
                <w:rFonts w:cs="Calibri" w:hint="cs"/>
                <w:sz w:val="24"/>
                <w:szCs w:val="24"/>
                <w:rtl/>
                <w:lang w:val="en-US"/>
              </w:rPr>
              <w:t>ی</w:t>
            </w:r>
            <w:r w:rsidRPr="00917CC3">
              <w:rPr>
                <w:rFonts w:cs="Calibri" w:hint="eastAsia"/>
                <w:sz w:val="24"/>
                <w:szCs w:val="24"/>
                <w:rtl/>
                <w:lang w:val="en-US"/>
              </w:rPr>
              <w:t>ا</w:t>
            </w:r>
            <w:r w:rsidRPr="00917CC3">
              <w:rPr>
                <w:rFonts w:cs="Calibri"/>
                <w:sz w:val="24"/>
                <w:szCs w:val="24"/>
                <w:rtl/>
                <w:lang w:val="en-US"/>
              </w:rPr>
              <w:t xml:space="preserve"> جاتا ہ</w:t>
            </w:r>
            <w:r w:rsidRPr="00917CC3">
              <w:rPr>
                <w:rFonts w:cs="Calibri" w:hint="cs"/>
                <w:sz w:val="24"/>
                <w:szCs w:val="24"/>
                <w:rtl/>
                <w:lang w:val="en-US"/>
              </w:rPr>
              <w:t>ی</w:t>
            </w:r>
            <w:r w:rsidRPr="00917CC3">
              <w:rPr>
                <w:rFonts w:cs="Calibri" w:hint="eastAsia"/>
                <w:sz w:val="24"/>
                <w:szCs w:val="24"/>
                <w:rtl/>
                <w:lang w:val="en-US"/>
              </w:rPr>
              <w:t>ں؟</w:t>
            </w:r>
          </w:p>
        </w:tc>
      </w:tr>
      <w:tr w:rsidR="000B0D5D" w:rsidRPr="00426DE5" w14:paraId="04371EE7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2C8" w14:textId="77777777" w:rsidR="000B0D5D" w:rsidRPr="00DD10D8" w:rsidRDefault="000B0D5D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B1CDF6" w14:textId="700CCDD4" w:rsidR="000B0D5D" w:rsidRPr="009C65F0" w:rsidRDefault="000B0D5D" w:rsidP="0006612B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06612B" w:rsidRPr="00426DE5" w14:paraId="63C5A6BA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930CD" w14:textId="520BC69C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62C1FABE" w14:textId="2E0172EE" w:rsidR="005A135D" w:rsidRPr="006E30E7" w:rsidRDefault="0006612B" w:rsidP="005A13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Are the areas for storage and handling of food separate </w:t>
            </w:r>
            <w:r w:rsidR="005A135D">
              <w:rPr>
                <w:rFonts w:cstheme="minorHAnsi"/>
                <w:b/>
                <w:bCs/>
                <w:sz w:val="24"/>
                <w:szCs w:val="24"/>
                <w:lang w:val="en-US"/>
              </w:rPr>
              <w:t>from</w:t>
            </w:r>
            <w:r w:rsidR="005A135D" w:rsidRPr="006E30E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E30E7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 areas where waste is stored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9D30BD2" w14:textId="77777777" w:rsidR="00982FBF" w:rsidRDefault="00982FBF" w:rsidP="0006612B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C65F0"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کیا آپ کے کاروباری احاطے میں فضلہ اور خوراک کی تیاری اور ذخیرہ اندوزی کے مقررہ مقامات علیحدہ ہیں؟</w:t>
            </w:r>
          </w:p>
          <w:p w14:paraId="46BD35CC" w14:textId="52AC04BA" w:rsidR="005A135D" w:rsidRPr="009C65F0" w:rsidRDefault="005A135D" w:rsidP="0006612B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en-US" w:bidi="ur-PK"/>
              </w:rPr>
            </w:pPr>
          </w:p>
        </w:tc>
      </w:tr>
      <w:tr w:rsidR="0006612B" w:rsidRPr="00426DE5" w14:paraId="2D61D4BD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309A22AF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243169BE" w14:textId="77777777" w:rsidR="0006612B" w:rsidRPr="00426DE5" w:rsidRDefault="0006612B" w:rsidP="00066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16B27385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57067275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06612B" w:rsidRPr="00426DE5" w14:paraId="1B8407FF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F29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17F149BA" w14:textId="77777777" w:rsidR="0006612B" w:rsidRPr="00426DE5" w:rsidRDefault="0006612B" w:rsidP="00066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A61008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C1C3DE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3A24D0E4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8E24" w14:textId="55B7DBB5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5BE0C003" w14:textId="77777777" w:rsidR="00982FBF" w:rsidRPr="006E30E7" w:rsidRDefault="0006612B" w:rsidP="000661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How frequently is the waste removed from your business premises? 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8331120" w14:textId="77777777" w:rsidR="00982FBF" w:rsidRPr="009C65F0" w:rsidRDefault="00982FBF" w:rsidP="00982FB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B4282B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>آپ کے کاروبار</w:t>
            </w:r>
            <w:r w:rsidRPr="00B4282B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B4282B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احاطے م</w:t>
            </w:r>
            <w:r w:rsidRPr="00B4282B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B4282B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ں</w:t>
            </w:r>
            <w:r w:rsidRPr="00B4282B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کس باقاعدگ</w:t>
            </w:r>
            <w:r w:rsidRPr="00B4282B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B4282B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سے فضلہ اور کوڑا اٹھا</w:t>
            </w:r>
            <w:r w:rsidRPr="00B4282B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B4282B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ا</w:t>
            </w:r>
            <w:r w:rsidRPr="00B4282B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جاتا ہے؟</w:t>
            </w:r>
          </w:p>
        </w:tc>
      </w:tr>
      <w:tr w:rsidR="000B0D5D" w:rsidRPr="00426DE5" w14:paraId="0424BBAC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39F" w14:textId="77777777" w:rsidR="000B0D5D" w:rsidRPr="00DD10D8" w:rsidRDefault="000B0D5D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21F79A" w14:textId="77777777" w:rsidR="000B0D5D" w:rsidRPr="00B4282B" w:rsidRDefault="000B0D5D" w:rsidP="00982FBF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06612B" w:rsidRPr="00426DE5" w14:paraId="216B4AFD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0582E" w14:textId="27123561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0F839403" w14:textId="77777777" w:rsidR="00982FBF" w:rsidRPr="006E30E7" w:rsidRDefault="0006612B" w:rsidP="000661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Is there any cleaning process in place, including personnel in charge of this? 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5D1EC84" w14:textId="77777777" w:rsidR="00982FBF" w:rsidRPr="009C65F0" w:rsidRDefault="00982FBF" w:rsidP="0006612B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</w:pPr>
            <w:r w:rsidRPr="00327F48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>ک</w:t>
            </w:r>
            <w:r w:rsidRPr="00327F48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327F48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ا</w:t>
            </w:r>
            <w:r w:rsidRPr="00327F48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آپ کے کاروبار کے احاطے م</w:t>
            </w:r>
            <w:r w:rsidRPr="00327F48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327F48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ں</w:t>
            </w:r>
            <w:r w:rsidRPr="00327F48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صفائ</w:t>
            </w:r>
            <w:r w:rsidRPr="00327F48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327F48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کا عمل اور اس ک</w:t>
            </w:r>
            <w:r w:rsidRPr="00327F48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327F48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نگہبان</w:t>
            </w:r>
            <w:r w:rsidRPr="00327F48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327F48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کے ل</w:t>
            </w:r>
            <w:r w:rsidRPr="00327F48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327F48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ے</w:t>
            </w:r>
            <w:r w:rsidRPr="00327F48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اہلکار موجود ہ</w:t>
            </w:r>
            <w:r w:rsidRPr="00327F48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327F48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ں؟</w:t>
            </w:r>
          </w:p>
        </w:tc>
      </w:tr>
      <w:tr w:rsidR="0006612B" w:rsidRPr="00426DE5" w14:paraId="7559446B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2C2886E1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29CB3DB5" w14:textId="77777777" w:rsidR="0006612B" w:rsidRPr="00426DE5" w:rsidRDefault="0006612B" w:rsidP="0006612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750B05AB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42E564CF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06612B" w:rsidRPr="00426DE5" w14:paraId="4EC339DA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7CA2BA4C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09D1F883" w14:textId="77777777" w:rsidR="0006612B" w:rsidRPr="00426DE5" w:rsidRDefault="0006612B" w:rsidP="0006612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573779A7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642E120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1FEDD9E2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700" w14:textId="77777777" w:rsidR="0006612B" w:rsidRPr="00DD10D8" w:rsidRDefault="0006612B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3DA38692" w14:textId="0AF37876" w:rsidR="0006612B" w:rsidRPr="00426DE5" w:rsidRDefault="0006612B" w:rsidP="0006612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="001F35EC">
              <w:rPr>
                <w:rFonts w:cstheme="minorHAnsi"/>
                <w:sz w:val="24"/>
                <w:szCs w:val="24"/>
                <w:lang w:val="en-US"/>
              </w:rPr>
              <w:t>umber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of allocated staff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6E5206" w14:textId="77777777" w:rsidR="0006612B" w:rsidRPr="00327F48" w:rsidRDefault="0006612B" w:rsidP="0006612B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4D98DB" w14:textId="77777777" w:rsidR="0006612B" w:rsidRPr="0006612B" w:rsidRDefault="0006612B" w:rsidP="0006612B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4"/>
                <w:szCs w:val="24"/>
                <w:rtl/>
                <w:lang w:val="en-US"/>
              </w:rPr>
            </w:pPr>
            <w:r w:rsidRPr="0006612B">
              <w:rPr>
                <w:rFonts w:cs="Calibri"/>
                <w:sz w:val="24"/>
                <w:szCs w:val="24"/>
                <w:rtl/>
                <w:lang w:val="en-US"/>
              </w:rPr>
              <w:t>اہلکاروں ک</w:t>
            </w:r>
            <w:r w:rsidRPr="0006612B">
              <w:rPr>
                <w:rFonts w:cs="Calibri" w:hint="cs"/>
                <w:sz w:val="24"/>
                <w:szCs w:val="24"/>
                <w:rtl/>
                <w:lang w:val="en-US"/>
              </w:rPr>
              <w:t>ی</w:t>
            </w:r>
            <w:r w:rsidRPr="0006612B">
              <w:rPr>
                <w:rFonts w:cs="Calibri"/>
                <w:sz w:val="24"/>
                <w:szCs w:val="24"/>
                <w:rtl/>
                <w:lang w:val="en-US"/>
              </w:rPr>
              <w:t xml:space="preserve"> تعداد</w:t>
            </w:r>
          </w:p>
        </w:tc>
      </w:tr>
      <w:tr w:rsidR="0006612B" w:rsidRPr="00426DE5" w14:paraId="4DFE3E1C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C8228" w14:textId="2AA4BB12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7AA9DDD8" w14:textId="77777777" w:rsidR="00982FBF" w:rsidRPr="006E30E7" w:rsidRDefault="0006612B" w:rsidP="000661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  <w:lang w:val="en-US"/>
              </w:rPr>
              <w:t>Is there a refrigerator on the premises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1B092D7" w14:textId="77777777" w:rsidR="00982FBF" w:rsidRPr="009C65F0" w:rsidRDefault="00982FBF" w:rsidP="0006612B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</w:pPr>
            <w:r w:rsidRPr="009C65F0"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کیا احاطے میں ریفریجریٹر موجود ہے؟</w:t>
            </w:r>
          </w:p>
        </w:tc>
      </w:tr>
      <w:tr w:rsidR="0006612B" w:rsidRPr="00426DE5" w14:paraId="14C4B962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2DA1A99D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2DF4C607" w14:textId="77777777" w:rsidR="0006612B" w:rsidRPr="00426DE5" w:rsidRDefault="0006612B" w:rsidP="0006612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225DB3CA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FC71D87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06612B" w:rsidRPr="00426DE5" w14:paraId="04CBB0A3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976" w14:textId="77777777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1959EAF0" w14:textId="77777777" w:rsidR="0006612B" w:rsidRPr="00426DE5" w:rsidRDefault="0006612B" w:rsidP="0006612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96AF36" w14:textId="77777777" w:rsidR="0006612B" w:rsidRPr="00982FBF" w:rsidRDefault="0006612B" w:rsidP="0006612B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CC8309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2CE78A1A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411D1" w14:textId="1F5BB3B9" w:rsidR="00982FBF" w:rsidRPr="00DD10D8" w:rsidRDefault="003E0F91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6F6C4608" w14:textId="77777777" w:rsidR="00982FBF" w:rsidRPr="006E30E7" w:rsidRDefault="006E30E7" w:rsidP="006E30E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E30E7">
              <w:rPr>
                <w:rFonts w:cstheme="minorHAnsi"/>
                <w:b/>
                <w:bCs/>
                <w:sz w:val="24"/>
                <w:szCs w:val="24"/>
              </w:rPr>
              <w:t>What is the basic equipment used on premises (knives, cutting boards, weigh scale etc.)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C78935" w14:textId="77777777" w:rsidR="00982FBF" w:rsidRPr="006E30E7" w:rsidRDefault="00982FBF" w:rsidP="006E30E7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ur-PK"/>
              </w:rPr>
            </w:pPr>
            <w:r w:rsidRPr="009C65F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آپ کے کاروبار کے احاطے میں استعمال ہونے والا بنیادی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وزار</w:t>
            </w:r>
            <w:r w:rsidRPr="009C65F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کیا </w:t>
            </w:r>
            <w:r w:rsidRPr="00327F48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>ہ</w:t>
            </w:r>
            <w:r w:rsidRPr="00327F48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327F48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ں</w:t>
            </w:r>
            <w:r w:rsidRPr="009C65F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(چاقو، کٹنگ بورڈ، وزن کا پیمانہ وغیرہ)؟</w:t>
            </w:r>
          </w:p>
        </w:tc>
      </w:tr>
      <w:tr w:rsidR="000B0D5D" w:rsidRPr="00426DE5" w14:paraId="7B34BBD8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49A9C4BD" w14:textId="77777777" w:rsidR="000B0D5D" w:rsidRPr="00DD10D8" w:rsidRDefault="000B0D5D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D5078" w14:textId="77777777" w:rsidR="000B0D5D" w:rsidRPr="009C65F0" w:rsidRDefault="000B0D5D" w:rsidP="00982FBF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06612B" w:rsidRPr="00426DE5" w14:paraId="0420E228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A2D2576" w14:textId="77777777" w:rsidR="0006612B" w:rsidRPr="00DD10D8" w:rsidRDefault="00DD10D8" w:rsidP="00982F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1030ED6" w14:textId="77777777" w:rsidR="0006612B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C65F0">
              <w:rPr>
                <w:rFonts w:cstheme="minorHAnsi"/>
                <w:b/>
                <w:bCs/>
                <w:sz w:val="24"/>
                <w:szCs w:val="24"/>
              </w:rPr>
              <w:t>READINESS TO PARTICIPATE IN TECHNICAL SUPPORT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5D01F5" w14:textId="77777777" w:rsidR="0006612B" w:rsidRPr="00426DE5" w:rsidRDefault="0006612B" w:rsidP="000661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C65F0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>تکن</w:t>
            </w:r>
            <w:r w:rsidRPr="009C65F0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9C65F0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ک</w:t>
            </w:r>
            <w:r w:rsidRPr="009C65F0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9C65F0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مدد م</w:t>
            </w:r>
            <w:r w:rsidRPr="009C65F0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9C65F0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ں</w:t>
            </w:r>
            <w:r w:rsidRPr="009C65F0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حصہ ل</w:t>
            </w:r>
            <w:r w:rsidRPr="009C65F0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9C65F0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نے</w:t>
            </w:r>
            <w:r w:rsidRPr="009C65F0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ک</w:t>
            </w:r>
            <w:r w:rsidRPr="009C65F0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9C65F0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 xml:space="preserve"> ت</w:t>
            </w:r>
            <w:r w:rsidRPr="009C65F0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9C65F0">
              <w:rPr>
                <w:rFonts w:cs="Calibri" w:hint="eastAsia"/>
                <w:b/>
                <w:bCs/>
                <w:sz w:val="24"/>
                <w:szCs w:val="24"/>
                <w:rtl/>
                <w:lang w:val="en-US"/>
              </w:rPr>
              <w:t>ار</w:t>
            </w:r>
            <w:r w:rsidRPr="009C65F0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9C65F0">
              <w:rPr>
                <w:rFonts w:cs="Calibri"/>
                <w:b/>
                <w:bCs/>
                <w:sz w:val="24"/>
                <w:szCs w:val="24"/>
                <w:rtl/>
                <w:lang w:val="en-US"/>
              </w:rPr>
              <w:t>/رزامند</w:t>
            </w:r>
            <w:r w:rsidRPr="009C65F0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</w:p>
        </w:tc>
      </w:tr>
      <w:tr w:rsidR="0006612B" w:rsidRPr="00426DE5" w14:paraId="2F486A76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0DD50" w14:textId="59F33C00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3E0F91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5C873C86" w14:textId="77777777" w:rsidR="0006612B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In case of any infrastructure upgrade, would you be able to financially cover required changes in the premises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B29C143" w14:textId="77777777" w:rsidR="0006612B" w:rsidRDefault="0006612B" w:rsidP="0006612B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</w:pPr>
            <w:r w:rsidRPr="009C65F0">
              <w:rPr>
                <w:rFonts w:cstheme="minorHAnsi"/>
                <w:b/>
                <w:bCs/>
                <w:sz w:val="24"/>
                <w:szCs w:val="24"/>
                <w:rtl/>
              </w:rPr>
              <w:t>احاطے کے بنیادی ڈھانچے کو اپ گریڈ کرنے کی صورت میں کیا آپ مطلوبہ تبدیلیوں کو مالی طور پر پورا کر سکیں گے؟</w:t>
            </w:r>
          </w:p>
          <w:p w14:paraId="1BE8065A" w14:textId="77777777" w:rsidR="0006612B" w:rsidRPr="008D38A6" w:rsidRDefault="0006612B" w:rsidP="0006612B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val="en-US" w:bidi="ur-PK"/>
              </w:rPr>
            </w:pPr>
          </w:p>
        </w:tc>
      </w:tr>
      <w:tr w:rsidR="00DD10D8" w:rsidRPr="00426DE5" w14:paraId="57EE5065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0828FA73" w14:textId="77777777" w:rsidR="00DD10D8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271CCF7E" w14:textId="77777777" w:rsidR="00DD10D8" w:rsidRPr="00426DE5" w:rsidRDefault="00DD10D8" w:rsidP="00DD10D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1750D3B7" w14:textId="77777777" w:rsidR="00DD10D8" w:rsidRPr="00982FBF" w:rsidRDefault="00DD10D8" w:rsidP="00DD10D8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2D6DD23" w14:textId="57C313AA" w:rsidR="00DD10D8" w:rsidRPr="00426DE5" w:rsidRDefault="00DD10D8" w:rsidP="00DD10D8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DD10D8" w:rsidRPr="00426DE5" w14:paraId="6DBAB3E3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3DF" w14:textId="77777777" w:rsidR="00DD10D8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47FA4267" w14:textId="77777777" w:rsidR="00DD10D8" w:rsidRPr="00426DE5" w:rsidRDefault="00DD10D8" w:rsidP="00DD10D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D254F0" w14:textId="77777777" w:rsidR="00DD10D8" w:rsidRPr="00982FBF" w:rsidRDefault="00DD10D8" w:rsidP="00DD10D8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116E21" w14:textId="77777777" w:rsidR="00DD10D8" w:rsidRPr="00426DE5" w:rsidRDefault="00DD10D8" w:rsidP="00DD10D8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06612B" w:rsidRPr="00426DE5" w14:paraId="1164852D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40BBE" w14:textId="514518E5" w:rsidR="0006612B" w:rsidRPr="00DD10D8" w:rsidRDefault="0006612B" w:rsidP="000661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3E0F9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009350AB" w14:textId="77777777" w:rsidR="0006612B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Would</w:t>
            </w:r>
            <w:r w:rsidR="006B41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B41DF" w:rsidRPr="00DB2A52">
              <w:rPr>
                <w:rFonts w:cstheme="minorHAnsi"/>
                <w:b/>
                <w:bCs/>
                <w:sz w:val="24"/>
                <w:szCs w:val="24"/>
              </w:rPr>
              <w:t>you or</w:t>
            </w:r>
            <w:r w:rsidRPr="00DB2A5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D10D8">
              <w:rPr>
                <w:rFonts w:cstheme="minorHAnsi"/>
                <w:b/>
                <w:bCs/>
                <w:sz w:val="24"/>
                <w:szCs w:val="24"/>
              </w:rPr>
              <w:t>your staff be available for required trainings on food safety practices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E8A5F07" w14:textId="2EF5F161" w:rsidR="0006612B" w:rsidRDefault="0006612B" w:rsidP="0006612B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C65F0">
              <w:rPr>
                <w:rFonts w:cstheme="minorHAnsi"/>
                <w:b/>
                <w:bCs/>
                <w:sz w:val="24"/>
                <w:szCs w:val="24"/>
                <w:rtl/>
              </w:rPr>
              <w:t>ک</w:t>
            </w:r>
            <w:r w:rsidRPr="00DB2A52">
              <w:rPr>
                <w:rFonts w:cstheme="minorHAnsi"/>
                <w:b/>
                <w:bCs/>
                <w:sz w:val="24"/>
                <w:szCs w:val="24"/>
                <w:rtl/>
              </w:rPr>
              <w:t>یا</w:t>
            </w:r>
            <w:r w:rsidR="004B05B7" w:rsidRPr="00FC2A1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آپ</w:t>
            </w:r>
            <w:r w:rsidRPr="00DB2A5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4B05B7" w:rsidRPr="00DB2A5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یا </w:t>
            </w:r>
            <w:r w:rsidRPr="00DB2A5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آپ کا </w:t>
            </w:r>
            <w:r w:rsidRPr="009C65F0">
              <w:rPr>
                <w:rFonts w:cstheme="minorHAnsi"/>
                <w:b/>
                <w:bCs/>
                <w:sz w:val="24"/>
                <w:szCs w:val="24"/>
                <w:rtl/>
              </w:rPr>
              <w:t>عملہ فوڈ سیفٹی کے طریقوں سے متعلق تربیت کے لیے شرکت کر سکے گا؟</w:t>
            </w:r>
          </w:p>
          <w:p w14:paraId="0D6C5E26" w14:textId="77777777" w:rsidR="0006612B" w:rsidRPr="008D38A6" w:rsidRDefault="0006612B" w:rsidP="0006612B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val="en-US" w:bidi="ur-PK"/>
              </w:rPr>
            </w:pPr>
          </w:p>
        </w:tc>
      </w:tr>
      <w:tr w:rsidR="00DD10D8" w:rsidRPr="00426DE5" w14:paraId="7CF844D6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5855D55E" w14:textId="77777777" w:rsidR="00DD10D8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6FE75A50" w14:textId="77777777" w:rsidR="00DD10D8" w:rsidRPr="00426DE5" w:rsidRDefault="00DD10D8" w:rsidP="00DD10D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1980AB72" w14:textId="77777777" w:rsidR="00DD10D8" w:rsidRPr="00982FBF" w:rsidRDefault="00DD10D8" w:rsidP="00DD10D8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83DFBF8" w14:textId="799AE809" w:rsidR="00DD10D8" w:rsidRPr="00426DE5" w:rsidRDefault="00DD10D8" w:rsidP="00DD10D8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DD10D8" w:rsidRPr="00426DE5" w14:paraId="4A0315D9" w14:textId="77777777" w:rsidTr="00DB2A5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DBC" w14:textId="77777777" w:rsidR="00DD10D8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51629936" w14:textId="77777777" w:rsidR="00DD10D8" w:rsidRPr="00426DE5" w:rsidRDefault="00DD10D8" w:rsidP="00DD10D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9C8661" w14:textId="77777777" w:rsidR="00DD10D8" w:rsidRPr="00982FBF" w:rsidRDefault="00DD10D8" w:rsidP="00DD10D8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DC284E" w14:textId="77777777" w:rsidR="00DD10D8" w:rsidRPr="00426DE5" w:rsidRDefault="00DD10D8" w:rsidP="00DD10D8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tr w:rsidR="00DD10D8" w:rsidRPr="00426DE5" w14:paraId="22153943" w14:textId="77777777" w:rsidTr="00DB2A52"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9F3AE" w14:textId="743B992E" w:rsidR="00DD10D8" w:rsidRPr="00DD10D8" w:rsidRDefault="0089010C" w:rsidP="00DD10D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14:paraId="42B64FD9" w14:textId="77777777" w:rsidR="00DD10D8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D10D8">
              <w:rPr>
                <w:rFonts w:cstheme="minorHAnsi"/>
                <w:b/>
                <w:bCs/>
                <w:sz w:val="24"/>
                <w:szCs w:val="24"/>
              </w:rPr>
              <w:t>What type of support would you prefer?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7221890" w14:textId="77777777" w:rsidR="00DD10D8" w:rsidRPr="00DD10D8" w:rsidRDefault="00DD10D8" w:rsidP="00DD10D8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val="en-US" w:bidi="ur-PK"/>
              </w:rPr>
            </w:pPr>
            <w:r w:rsidRPr="009C65F0">
              <w:rPr>
                <w:rFonts w:cstheme="minorHAnsi"/>
                <w:b/>
                <w:bCs/>
                <w:sz w:val="24"/>
                <w:szCs w:val="24"/>
                <w:rtl/>
              </w:rPr>
              <w:t>کاروباری لح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ظ</w:t>
            </w:r>
            <w:r w:rsidRPr="009C65F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سے آپ کس قسم کی مدد کو ترجیح دیتے ہیں؟</w:t>
            </w:r>
          </w:p>
        </w:tc>
      </w:tr>
      <w:tr w:rsidR="00DD10D8" w:rsidRPr="00426DE5" w14:paraId="66539040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234276DD" w14:textId="77777777" w:rsidR="00DD10D8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47D6C69D" w14:textId="77777777" w:rsidR="00DD10D8" w:rsidRPr="00426DE5" w:rsidRDefault="00DD10D8" w:rsidP="00DD10D8">
            <w:pPr>
              <w:rPr>
                <w:rFonts w:cstheme="minorHAnsi"/>
                <w:sz w:val="24"/>
                <w:szCs w:val="24"/>
              </w:rPr>
            </w:pPr>
            <w:r w:rsidRPr="00DD10D8">
              <w:rPr>
                <w:rFonts w:cstheme="minorHAnsi"/>
                <w:sz w:val="24"/>
                <w:szCs w:val="24"/>
              </w:rPr>
              <w:t>Training on food safety based on local regulation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158E5612" w14:textId="77777777" w:rsidR="00DD10D8" w:rsidRPr="00982FBF" w:rsidRDefault="00DD10D8" w:rsidP="00DD10D8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088ACA3" w14:textId="77777777" w:rsidR="00DD10D8" w:rsidRPr="00DD10D8" w:rsidRDefault="00DD10D8" w:rsidP="00DD10D8">
            <w:pPr>
              <w:jc w:val="right"/>
              <w:rPr>
                <w:rFonts w:cstheme="minorHAnsi"/>
                <w:sz w:val="24"/>
                <w:szCs w:val="24"/>
                <w:rtl/>
                <w:lang w:val="en-US" w:bidi="ur-PK"/>
              </w:rPr>
            </w:pPr>
            <w:r w:rsidRPr="006D1793">
              <w:rPr>
                <w:rFonts w:cstheme="minorHAnsi"/>
                <w:sz w:val="24"/>
                <w:szCs w:val="24"/>
                <w:rtl/>
              </w:rPr>
              <w:t xml:space="preserve">مقامی </w:t>
            </w:r>
            <w:r>
              <w:rPr>
                <w:rFonts w:cstheme="minorHAnsi" w:hint="cs"/>
                <w:sz w:val="24"/>
                <w:szCs w:val="24"/>
                <w:rtl/>
                <w:lang w:bidi="ur-PK"/>
              </w:rPr>
              <w:t xml:space="preserve">اصول و </w:t>
            </w:r>
            <w:r w:rsidRPr="006D1793">
              <w:rPr>
                <w:rFonts w:cstheme="minorHAnsi"/>
                <w:sz w:val="24"/>
                <w:szCs w:val="24"/>
                <w:rtl/>
              </w:rPr>
              <w:t>ضوابط کی بنیاد پر فوڈ سیفٹی سے متعلق تربیت</w:t>
            </w:r>
          </w:p>
        </w:tc>
      </w:tr>
      <w:tr w:rsidR="00DD10D8" w:rsidRPr="00426DE5" w14:paraId="7ED49E78" w14:textId="77777777" w:rsidTr="00DB2A52"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2ED1D971" w14:textId="77777777" w:rsidR="00DD10D8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438F96FF" w14:textId="77777777" w:rsidR="00DD10D8" w:rsidRPr="00DD10D8" w:rsidRDefault="00DD10D8" w:rsidP="00DD10D8">
            <w:pPr>
              <w:rPr>
                <w:rFonts w:cstheme="minorHAnsi"/>
                <w:sz w:val="24"/>
                <w:szCs w:val="24"/>
              </w:rPr>
            </w:pPr>
            <w:r w:rsidRPr="00DD10D8">
              <w:rPr>
                <w:rFonts w:cstheme="minorHAnsi"/>
                <w:sz w:val="24"/>
                <w:szCs w:val="24"/>
              </w:rPr>
              <w:t>Equipment for operation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76A09165" w14:textId="77777777" w:rsidR="00DD10D8" w:rsidRPr="00982FBF" w:rsidRDefault="00DD10D8" w:rsidP="00DD10D8">
            <w:pPr>
              <w:pStyle w:val="ListParagraph"/>
              <w:numPr>
                <w:ilvl w:val="0"/>
                <w:numId w:val="4"/>
              </w:numPr>
              <w:ind w:right="-198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8F6CAF4" w14:textId="77777777" w:rsidR="00DD10D8" w:rsidRPr="000B0D5D" w:rsidRDefault="00DD10D8" w:rsidP="000B0D5D">
            <w:pPr>
              <w:jc w:val="right"/>
              <w:rPr>
                <w:rFonts w:cstheme="minorHAnsi"/>
                <w:sz w:val="24"/>
                <w:szCs w:val="24"/>
                <w:rtl/>
                <w:lang w:bidi="ur-PK"/>
              </w:rPr>
            </w:pPr>
            <w:r w:rsidRPr="006D1793">
              <w:rPr>
                <w:rFonts w:cstheme="minorHAnsi"/>
                <w:sz w:val="24"/>
                <w:szCs w:val="24"/>
                <w:rtl/>
              </w:rPr>
              <w:t xml:space="preserve">روزانہ کاروباری </w:t>
            </w:r>
            <w:r w:rsidRPr="00327F48">
              <w:rPr>
                <w:rStyle w:val="y2iqfc"/>
                <w:rFonts w:eastAsia="Times New Roman" w:cstheme="minorHAnsi"/>
                <w:sz w:val="24"/>
                <w:szCs w:val="24"/>
                <w:rtl/>
                <w:lang w:val="en-US" w:bidi="ur-PK"/>
              </w:rPr>
              <w:t>سرگرمیوں</w:t>
            </w:r>
            <w:r w:rsidRPr="006D1793">
              <w:rPr>
                <w:rFonts w:cstheme="minorHAnsi"/>
                <w:sz w:val="24"/>
                <w:szCs w:val="24"/>
                <w:rtl/>
              </w:rPr>
              <w:t xml:space="preserve"> کے لیے تکنیکی سامان</w:t>
            </w:r>
          </w:p>
        </w:tc>
      </w:tr>
      <w:tr w:rsidR="00DD10D8" w:rsidRPr="00426DE5" w14:paraId="5D70C512" w14:textId="77777777" w:rsidTr="000A744D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BC3" w14:textId="77777777" w:rsidR="00DD10D8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7FC2EF94" w14:textId="77777777" w:rsidR="00DD10D8" w:rsidRPr="00DD10D8" w:rsidRDefault="00DD10D8" w:rsidP="00DD10D8">
            <w:pPr>
              <w:rPr>
                <w:rFonts w:cstheme="minorHAnsi"/>
                <w:sz w:val="24"/>
                <w:szCs w:val="24"/>
              </w:rPr>
            </w:pPr>
            <w:r w:rsidRPr="00DD10D8">
              <w:rPr>
                <w:rFonts w:cstheme="minorHAnsi"/>
                <w:sz w:val="24"/>
                <w:szCs w:val="24"/>
              </w:rPr>
              <w:t>Equipment for value added product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DF580" w14:textId="487E68F2" w:rsidR="00DD10D8" w:rsidRPr="000A744D" w:rsidRDefault="000A744D" w:rsidP="000A744D">
            <w:pPr>
              <w:ind w:right="-18"/>
              <w:jc w:val="right"/>
              <w:rPr>
                <w:rtl/>
              </w:rPr>
            </w:pPr>
            <w:r>
              <w:sym w:font="Wingdings 2" w:char="F02A"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E2DE24" w14:textId="46C4A631" w:rsidR="00DD10D8" w:rsidRPr="000A744D" w:rsidRDefault="00DD10D8" w:rsidP="000A744D">
            <w:pPr>
              <w:jc w:val="right"/>
              <w:rPr>
                <w:rFonts w:cstheme="minorHAnsi"/>
                <w:sz w:val="24"/>
                <w:szCs w:val="24"/>
                <w:rtl/>
                <w:lang w:bidi="ur-PK"/>
              </w:rPr>
            </w:pPr>
            <w:r w:rsidRPr="006D1793">
              <w:rPr>
                <w:rFonts w:cstheme="minorHAnsi"/>
                <w:sz w:val="24"/>
                <w:szCs w:val="24"/>
                <w:rtl/>
              </w:rPr>
              <w:t>ویلیو ایڈڈ مصنوعات کے لیے سامان</w:t>
            </w:r>
          </w:p>
        </w:tc>
      </w:tr>
      <w:tr w:rsidR="00DD10D8" w:rsidRPr="005B0914" w14:paraId="6F7433BA" w14:textId="77777777" w:rsidTr="000A744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453402" w14:textId="77777777" w:rsidR="00DD10D8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BE8FCDA" w14:textId="46902EAF" w:rsidR="00DD10D8" w:rsidRPr="00DD10D8" w:rsidRDefault="005B0914" w:rsidP="00DD10D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claimer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4392604" w14:textId="4D55FEA3" w:rsidR="00DD10D8" w:rsidRPr="005B0914" w:rsidRDefault="005B0914" w:rsidP="005B0914">
            <w:pPr>
              <w:jc w:val="right"/>
              <w:rPr>
                <w:rFonts w:cstheme="minorHAnsi"/>
                <w:b/>
                <w:sz w:val="24"/>
                <w:szCs w:val="24"/>
                <w:rtl/>
              </w:rPr>
            </w:pPr>
            <w:r w:rsidRPr="005B0914">
              <w:rPr>
                <w:rFonts w:cstheme="minorHAnsi"/>
                <w:b/>
                <w:sz w:val="24"/>
                <w:szCs w:val="24"/>
                <w:rtl/>
              </w:rPr>
              <w:t>اعلان دستبرداری</w:t>
            </w:r>
          </w:p>
        </w:tc>
      </w:tr>
      <w:tr w:rsidR="00DD10D8" w:rsidRPr="00426DE5" w14:paraId="5654453C" w14:textId="77777777" w:rsidTr="0052679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F16353" w14:textId="77777777" w:rsidR="00DD10D8" w:rsidRPr="00DD10D8" w:rsidRDefault="00DD10D8" w:rsidP="00DD10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D74E99" w14:textId="0E32D353" w:rsidR="005B0914" w:rsidRDefault="005B0914" w:rsidP="005B0914">
            <w:pPr>
              <w:rPr>
                <w:i/>
                <w:iCs/>
              </w:rPr>
            </w:pPr>
            <w:r w:rsidRPr="00473A8D">
              <w:rPr>
                <w:i/>
                <w:iCs/>
              </w:rPr>
              <w:t xml:space="preserve">If you are selected for technical support provision under the project, </w:t>
            </w:r>
            <w:r>
              <w:rPr>
                <w:i/>
                <w:iCs/>
              </w:rPr>
              <w:t xml:space="preserve">do </w:t>
            </w:r>
            <w:r w:rsidRPr="00473A8D">
              <w:rPr>
                <w:i/>
                <w:iCs/>
              </w:rPr>
              <w:t>you agree to participate in technical trainings and agree to showcase model practices pi</w:t>
            </w:r>
            <w:r>
              <w:rPr>
                <w:i/>
                <w:iCs/>
              </w:rPr>
              <w:t>loted on your business premises?</w:t>
            </w:r>
          </w:p>
          <w:p w14:paraId="4EE1CA54" w14:textId="77777777" w:rsidR="005B0914" w:rsidRDefault="005B0914" w:rsidP="005B0914">
            <w:pPr>
              <w:rPr>
                <w:i/>
                <w:iCs/>
              </w:rPr>
            </w:pPr>
          </w:p>
          <w:p w14:paraId="627C51A0" w14:textId="16880396" w:rsidR="00526796" w:rsidRPr="00526796" w:rsidRDefault="005B0914" w:rsidP="00526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 w:rsidRPr="00526796">
              <w:rPr>
                <w:rFonts w:eastAsia="Times New Roman" w:cstheme="minorHAnsi"/>
                <w:sz w:val="24"/>
                <w:szCs w:val="24"/>
                <w:rtl/>
                <w:lang w:val="fr-CH" w:eastAsia="fr-CH" w:bidi="ur-PK"/>
              </w:rPr>
              <w:t>اگر آپ کو پراجیکٹ کے تحت تکنیکی معاونت کی فراہمی کے لیے منتخب کیا جاتا ہے، تو</w:t>
            </w:r>
            <w:r w:rsidRPr="00526796">
              <w:rPr>
                <w:rFonts w:eastAsia="Times New Roman" w:cstheme="minorHAnsi" w:hint="cs"/>
                <w:sz w:val="24"/>
                <w:szCs w:val="24"/>
                <w:rtl/>
                <w:lang w:val="fr-CH" w:eastAsia="fr-CH" w:bidi="ur-PK"/>
              </w:rPr>
              <w:t xml:space="preserve"> </w:t>
            </w:r>
            <w:r w:rsidRPr="00526796">
              <w:rPr>
                <w:rFonts w:cstheme="minorHAnsi"/>
                <w:b/>
                <w:sz w:val="24"/>
                <w:szCs w:val="24"/>
                <w:rtl/>
              </w:rPr>
              <w:t>کیا</w:t>
            </w:r>
            <w:r w:rsidRPr="00526796">
              <w:rPr>
                <w:rFonts w:eastAsia="Times New Roman" w:cstheme="minorHAnsi"/>
                <w:b/>
                <w:sz w:val="24"/>
                <w:szCs w:val="24"/>
                <w:rtl/>
                <w:lang w:val="fr-CH" w:eastAsia="fr-CH" w:bidi="ur-PK"/>
              </w:rPr>
              <w:t xml:space="preserve"> </w:t>
            </w:r>
            <w:r w:rsidRPr="00526796">
              <w:rPr>
                <w:rFonts w:eastAsia="Times New Roman" w:cstheme="minorHAnsi"/>
                <w:sz w:val="24"/>
                <w:szCs w:val="24"/>
                <w:rtl/>
                <w:lang w:val="fr-CH" w:eastAsia="fr-CH" w:bidi="ur-PK"/>
              </w:rPr>
              <w:t>آپ تکنیکی تربیت میں حصہ لینے اور اپنے کاروباری احاطے میں پائلٹ ماڈل طریقوں کو</w:t>
            </w:r>
            <w:r w:rsidR="00526796" w:rsidRPr="00526796">
              <w:rPr>
                <w:rFonts w:eastAsia="Times New Roman" w:cstheme="minorHAnsi"/>
                <w:sz w:val="24"/>
                <w:szCs w:val="24"/>
                <w:lang w:eastAsia="fr-CH" w:bidi="ur-PK"/>
              </w:rPr>
              <w:t xml:space="preserve"> </w:t>
            </w:r>
            <w:r w:rsidR="00526796" w:rsidRPr="00526796">
              <w:rPr>
                <w:rFonts w:eastAsia="Times New Roman" w:cs="Calibri"/>
                <w:sz w:val="24"/>
                <w:szCs w:val="24"/>
                <w:rtl/>
                <w:lang w:eastAsia="fr-CH" w:bidi="ur-PK"/>
              </w:rPr>
              <w:t>دکھانے</w:t>
            </w:r>
            <w:r w:rsidR="00526796">
              <w:rPr>
                <w:rFonts w:eastAsia="Times New Roman" w:cs="Calibri"/>
                <w:sz w:val="24"/>
                <w:szCs w:val="24"/>
                <w:lang w:eastAsia="fr-CH" w:bidi="ur-PK"/>
              </w:rPr>
              <w:t xml:space="preserve"> </w:t>
            </w:r>
            <w:r w:rsidRPr="00526796">
              <w:rPr>
                <w:rFonts w:cstheme="minorHAnsi"/>
                <w:sz w:val="24"/>
                <w:szCs w:val="24"/>
                <w:rtl/>
              </w:rPr>
              <w:t>کے لیے</w:t>
            </w:r>
            <w:r w:rsidRPr="00526796">
              <w:rPr>
                <w:rFonts w:eastAsia="Times New Roman" w:cstheme="minorHAnsi"/>
                <w:sz w:val="24"/>
                <w:szCs w:val="24"/>
                <w:rtl/>
                <w:lang w:val="fr-CH" w:eastAsia="fr-CH" w:bidi="ur-PK"/>
              </w:rPr>
              <w:t xml:space="preserve"> </w:t>
            </w:r>
            <w:r w:rsidR="00526796" w:rsidRPr="00526796">
              <w:rPr>
                <w:rFonts w:eastAsia="Times New Roman" w:cs="Calibri"/>
                <w:sz w:val="24"/>
                <w:szCs w:val="24"/>
                <w:rtl/>
                <w:lang w:val="fr-CH" w:eastAsia="fr-CH" w:bidi="ur-PK"/>
              </w:rPr>
              <w:t>رضامند</w:t>
            </w:r>
            <w:r w:rsidR="00526796" w:rsidRPr="00526796">
              <w:rPr>
                <w:rFonts w:eastAsia="Times New Roman" w:cs="Calibri" w:hint="cs"/>
                <w:sz w:val="24"/>
                <w:szCs w:val="24"/>
                <w:rtl/>
                <w:lang w:val="fr-CH" w:eastAsia="fr-CH" w:bidi="ur-PK"/>
              </w:rPr>
              <w:t>ی</w:t>
            </w:r>
            <w:r w:rsidR="00526796" w:rsidRPr="00526796">
              <w:rPr>
                <w:rFonts w:eastAsia="Times New Roman" w:cs="Calibri"/>
                <w:sz w:val="24"/>
                <w:szCs w:val="24"/>
                <w:lang w:eastAsia="fr-CH" w:bidi="ur-PK"/>
              </w:rPr>
              <w:t xml:space="preserve"> </w:t>
            </w:r>
            <w:r w:rsidR="00526796" w:rsidRPr="00526796">
              <w:rPr>
                <w:rFonts w:eastAsia="Times New Roman" w:cs="Calibri"/>
                <w:sz w:val="24"/>
                <w:szCs w:val="24"/>
                <w:rtl/>
                <w:lang w:eastAsia="fr-CH" w:bidi="ur-PK"/>
              </w:rPr>
              <w:t>د</w:t>
            </w:r>
            <w:r w:rsidR="00526796" w:rsidRPr="00526796">
              <w:rPr>
                <w:rFonts w:eastAsia="Times New Roman" w:cs="Calibri" w:hint="cs"/>
                <w:sz w:val="24"/>
                <w:szCs w:val="24"/>
                <w:rtl/>
                <w:lang w:eastAsia="fr-CH" w:bidi="ur-PK"/>
              </w:rPr>
              <w:t>ی</w:t>
            </w:r>
            <w:r w:rsidR="00526796" w:rsidRPr="00526796">
              <w:rPr>
                <w:rFonts w:eastAsia="Times New Roman" w:cs="Calibri" w:hint="eastAsia"/>
                <w:sz w:val="24"/>
                <w:szCs w:val="24"/>
                <w:rtl/>
                <w:lang w:eastAsia="fr-CH" w:bidi="ur-PK"/>
              </w:rPr>
              <w:t>تے</w:t>
            </w:r>
            <w:r w:rsidRPr="00526796">
              <w:rPr>
                <w:rFonts w:eastAsia="Times New Roman" w:cstheme="minorHAnsi"/>
                <w:sz w:val="24"/>
                <w:szCs w:val="24"/>
                <w:rtl/>
                <w:lang w:val="fr-CH" w:eastAsia="fr-CH" w:bidi="ur-PK"/>
              </w:rPr>
              <w:t xml:space="preserve"> </w:t>
            </w:r>
            <w:r w:rsidR="00526796" w:rsidRPr="00526796">
              <w:rPr>
                <w:rFonts w:eastAsia="Times New Roman" w:cs="Calibri"/>
                <w:sz w:val="24"/>
                <w:szCs w:val="24"/>
                <w:rtl/>
                <w:lang w:val="fr-CH" w:eastAsia="fr-CH" w:bidi="ur-PK"/>
              </w:rPr>
              <w:t>ہ</w:t>
            </w:r>
            <w:r w:rsidR="00526796" w:rsidRPr="00526796">
              <w:rPr>
                <w:rFonts w:eastAsia="Times New Roman" w:cs="Calibri" w:hint="cs"/>
                <w:sz w:val="24"/>
                <w:szCs w:val="24"/>
                <w:rtl/>
                <w:lang w:val="fr-CH" w:eastAsia="fr-CH" w:bidi="ur-PK"/>
              </w:rPr>
              <w:t>ی</w:t>
            </w:r>
            <w:r w:rsidR="00526796" w:rsidRPr="00526796">
              <w:rPr>
                <w:rFonts w:eastAsia="Times New Roman" w:cs="Calibri" w:hint="eastAsia"/>
                <w:sz w:val="24"/>
                <w:szCs w:val="24"/>
                <w:rtl/>
                <w:lang w:val="fr-CH" w:eastAsia="fr-CH" w:bidi="ur-PK"/>
              </w:rPr>
              <w:t>ں؟</w:t>
            </w:r>
          </w:p>
        </w:tc>
      </w:tr>
      <w:tr w:rsidR="00526796" w:rsidRPr="00426DE5" w14:paraId="34DE5E2D" w14:textId="77777777" w:rsidTr="00526796">
        <w:trPr>
          <w:trHeight w:val="14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2FBFE2" w14:textId="77777777" w:rsidR="00526796" w:rsidRPr="00DD10D8" w:rsidRDefault="00526796" w:rsidP="0052679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E288C5" w14:textId="6FB4DB6B" w:rsidR="00526796" w:rsidRPr="00473A8D" w:rsidRDefault="00526796" w:rsidP="00526796">
            <w:pPr>
              <w:rPr>
                <w:i/>
                <w:iCs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A5CE87" w14:textId="07985495" w:rsidR="00526796" w:rsidRPr="00526796" w:rsidRDefault="00526796" w:rsidP="00526796">
            <w:pPr>
              <w:jc w:val="right"/>
            </w:pPr>
            <w:r>
              <w:rPr>
                <w:rFonts w:cstheme="minorHAnsi"/>
              </w:rPr>
              <w:t>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E12F40" w14:textId="08527815" w:rsidR="00526796" w:rsidRPr="00473A8D" w:rsidRDefault="00526796" w:rsidP="00526796">
            <w:pPr>
              <w:jc w:val="right"/>
              <w:rPr>
                <w:i/>
                <w:iCs/>
              </w:rPr>
            </w:pPr>
            <w:r w:rsidRPr="00982FBF">
              <w:rPr>
                <w:rFonts w:cs="Calibri"/>
                <w:sz w:val="24"/>
                <w:szCs w:val="24"/>
                <w:rtl/>
              </w:rPr>
              <w:t>ہاں</w:t>
            </w:r>
          </w:p>
        </w:tc>
      </w:tr>
      <w:tr w:rsidR="00526796" w:rsidRPr="00426DE5" w14:paraId="3CDEE3A4" w14:textId="77777777" w:rsidTr="00526796">
        <w:trPr>
          <w:trHeight w:val="147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D64174" w14:textId="77777777" w:rsidR="00526796" w:rsidRPr="00DD10D8" w:rsidRDefault="00526796" w:rsidP="0052679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A5F6C9" w14:textId="5ED579CB" w:rsidR="00526796" w:rsidRPr="00473A8D" w:rsidRDefault="00526796" w:rsidP="00526796">
            <w:pPr>
              <w:rPr>
                <w:i/>
                <w:iCs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F96ED5" w14:textId="79F19D96" w:rsidR="00526796" w:rsidRPr="00526796" w:rsidRDefault="00526796" w:rsidP="00526796">
            <w:pPr>
              <w:jc w:val="right"/>
            </w:pPr>
            <w:r>
              <w:rPr>
                <w:rFonts w:ascii="Calibri" w:hAnsi="Calibri" w:cs="Calibri"/>
              </w:rPr>
              <w:t>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99B5C3" w14:textId="3EAE5B7B" w:rsidR="00526796" w:rsidRPr="00473A8D" w:rsidRDefault="00526796" w:rsidP="00526796">
            <w:pPr>
              <w:jc w:val="right"/>
              <w:rPr>
                <w:i/>
                <w:iCs/>
              </w:rPr>
            </w:pPr>
            <w:r w:rsidRPr="00982FBF">
              <w:rPr>
                <w:rFonts w:cs="Calibri" w:hint="eastAsia"/>
                <w:sz w:val="24"/>
                <w:szCs w:val="24"/>
                <w:rtl/>
              </w:rPr>
              <w:t>نہ</w:t>
            </w:r>
            <w:r w:rsidRPr="00982FBF">
              <w:rPr>
                <w:rFonts w:cs="Calibri" w:hint="cs"/>
                <w:sz w:val="24"/>
                <w:szCs w:val="24"/>
                <w:rtl/>
              </w:rPr>
              <w:t>ی</w:t>
            </w:r>
            <w:r w:rsidRPr="00982FBF">
              <w:rPr>
                <w:rFonts w:cs="Calibri" w:hint="eastAsia"/>
                <w:sz w:val="24"/>
                <w:szCs w:val="24"/>
                <w:rtl/>
              </w:rPr>
              <w:t>ں</w:t>
            </w:r>
          </w:p>
        </w:tc>
      </w:tr>
      <w:bookmarkEnd w:id="0"/>
    </w:tbl>
    <w:p w14:paraId="79F0EE07" w14:textId="11219F88" w:rsidR="00B1746E" w:rsidRDefault="00B1746E">
      <w:pPr>
        <w:rPr>
          <w:rFonts w:cstheme="minorHAnsi"/>
          <w:sz w:val="24"/>
          <w:szCs w:val="24"/>
        </w:rPr>
      </w:pPr>
    </w:p>
    <w:p w14:paraId="5A2C0119" w14:textId="4CD24A32" w:rsidR="00473A8D" w:rsidRDefault="00473A8D">
      <w:pPr>
        <w:rPr>
          <w:rFonts w:cstheme="minorHAnsi"/>
          <w:sz w:val="24"/>
          <w:szCs w:val="24"/>
        </w:rPr>
      </w:pPr>
    </w:p>
    <w:p w14:paraId="3A75301D" w14:textId="244F377E" w:rsidR="005B0914" w:rsidRPr="000B299C" w:rsidRDefault="005B0914" w:rsidP="000B299C">
      <w:pPr>
        <w:ind w:firstLine="720"/>
        <w:rPr>
          <w:rFonts w:cstheme="minorHAnsi"/>
          <w:sz w:val="24"/>
          <w:szCs w:val="24"/>
        </w:rPr>
      </w:pPr>
    </w:p>
    <w:sectPr w:rsidR="005B0914" w:rsidRPr="000B299C" w:rsidSect="000B0D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6ADC" w14:textId="77777777" w:rsidR="00C61358" w:rsidRDefault="00C61358" w:rsidP="008E1692">
      <w:pPr>
        <w:spacing w:after="0" w:line="240" w:lineRule="auto"/>
      </w:pPr>
      <w:r>
        <w:separator/>
      </w:r>
    </w:p>
  </w:endnote>
  <w:endnote w:type="continuationSeparator" w:id="0">
    <w:p w14:paraId="15FA8686" w14:textId="77777777" w:rsidR="00C61358" w:rsidRDefault="00C61358" w:rsidP="008E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8CC6" w14:textId="03704790" w:rsidR="00457754" w:rsidRPr="00457754" w:rsidRDefault="00457754" w:rsidP="0045775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592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FBC7" w14:textId="77777777" w:rsidR="00C61358" w:rsidRDefault="00C61358" w:rsidP="008E1692">
      <w:pPr>
        <w:spacing w:after="0" w:line="240" w:lineRule="auto"/>
      </w:pPr>
      <w:r>
        <w:separator/>
      </w:r>
    </w:p>
  </w:footnote>
  <w:footnote w:type="continuationSeparator" w:id="0">
    <w:p w14:paraId="6AFEEA05" w14:textId="77777777" w:rsidR="00C61358" w:rsidRDefault="00C61358" w:rsidP="008E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919F" w14:textId="1E77929C" w:rsidR="0089010C" w:rsidRDefault="0089010C">
    <w:pPr>
      <w:pStyle w:val="Header"/>
    </w:pPr>
    <w:r>
      <w:rPr>
        <w:noProof/>
        <w:lang w:val="en-US"/>
      </w:rPr>
      <w:drawing>
        <wp:inline distT="0" distB="0" distL="0" distR="0" wp14:anchorId="2025A540" wp14:editId="60216900">
          <wp:extent cx="700088" cy="272110"/>
          <wp:effectExtent l="0" t="0" r="5080" b="0"/>
          <wp:docPr id="1" name="Picture 1" descr="A picture containing text,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PAFAID_final_logo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78" cy="29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>
      <w:rPr>
        <w:noProof/>
      </w:rPr>
      <w:drawing>
        <wp:inline distT="0" distB="0" distL="0" distR="0" wp14:anchorId="1A272708" wp14:editId="659E1A9F">
          <wp:extent cx="435584" cy="447357"/>
          <wp:effectExtent l="0" t="0" r="3175" b="0"/>
          <wp:docPr id="6" name="Picture 6" descr="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4264" cy="45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>
      <w:rPr>
        <w:noProof/>
      </w:rPr>
      <w:drawing>
        <wp:inline distT="0" distB="0" distL="0" distR="0" wp14:anchorId="4583EA6B" wp14:editId="05C0C62A">
          <wp:extent cx="362953" cy="420875"/>
          <wp:effectExtent l="0" t="0" r="0" b="0"/>
          <wp:docPr id="5" name="Picture 5" descr="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FA logo (transparent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55" cy="426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 w:rsidRPr="0089010C">
      <w:rPr>
        <w:noProof/>
      </w:rPr>
      <w:t xml:space="preserve"> </w:t>
    </w:r>
    <w:r>
      <w:rPr>
        <w:noProof/>
      </w:rPr>
      <w:drawing>
        <wp:inline distT="0" distB="0" distL="0" distR="0" wp14:anchorId="52481F4E" wp14:editId="33E5D711">
          <wp:extent cx="421164" cy="421164"/>
          <wp:effectExtent l="0" t="0" r="0" b="0"/>
          <wp:docPr id="7" name="Picture 7" descr="A picture containing diagram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e5abbdee5fcecaecf9a9c44b04ce2d7_400x400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822" cy="430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31"/>
    <w:multiLevelType w:val="hybridMultilevel"/>
    <w:tmpl w:val="EE18C756"/>
    <w:lvl w:ilvl="0" w:tplc="49989F16">
      <w:start w:val="1"/>
      <w:numFmt w:val="bullet"/>
      <w:lvlText w:val=""/>
      <w:lvlJc w:val="left"/>
      <w:pPr>
        <w:ind w:left="27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51C"/>
    <w:multiLevelType w:val="hybridMultilevel"/>
    <w:tmpl w:val="B9AA3F2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DEB08E4"/>
    <w:multiLevelType w:val="hybridMultilevel"/>
    <w:tmpl w:val="2AE0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32551"/>
    <w:multiLevelType w:val="hybridMultilevel"/>
    <w:tmpl w:val="9BC4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92"/>
    <w:rsid w:val="00065929"/>
    <w:rsid w:val="0006612B"/>
    <w:rsid w:val="000A744D"/>
    <w:rsid w:val="000A76D3"/>
    <w:rsid w:val="000B0D5D"/>
    <w:rsid w:val="000B299C"/>
    <w:rsid w:val="000D68C2"/>
    <w:rsid w:val="0010705A"/>
    <w:rsid w:val="0014210B"/>
    <w:rsid w:val="00165667"/>
    <w:rsid w:val="001E0711"/>
    <w:rsid w:val="001F35EC"/>
    <w:rsid w:val="00215AE3"/>
    <w:rsid w:val="00226766"/>
    <w:rsid w:val="002274AC"/>
    <w:rsid w:val="00271644"/>
    <w:rsid w:val="002745E4"/>
    <w:rsid w:val="002B7CA9"/>
    <w:rsid w:val="002C0727"/>
    <w:rsid w:val="002D4925"/>
    <w:rsid w:val="002E45CF"/>
    <w:rsid w:val="002F60B2"/>
    <w:rsid w:val="00307BB7"/>
    <w:rsid w:val="003244F4"/>
    <w:rsid w:val="00327F48"/>
    <w:rsid w:val="00360EEA"/>
    <w:rsid w:val="003B5AF6"/>
    <w:rsid w:val="003E0F91"/>
    <w:rsid w:val="00421C7C"/>
    <w:rsid w:val="00426DE5"/>
    <w:rsid w:val="0044509A"/>
    <w:rsid w:val="00457754"/>
    <w:rsid w:val="004632BB"/>
    <w:rsid w:val="00465D9E"/>
    <w:rsid w:val="00473A8D"/>
    <w:rsid w:val="00475B21"/>
    <w:rsid w:val="004A6B33"/>
    <w:rsid w:val="004B05B7"/>
    <w:rsid w:val="004D27D7"/>
    <w:rsid w:val="005234B1"/>
    <w:rsid w:val="00526796"/>
    <w:rsid w:val="00544D78"/>
    <w:rsid w:val="005826DC"/>
    <w:rsid w:val="005A0A8E"/>
    <w:rsid w:val="005A135D"/>
    <w:rsid w:val="005B0914"/>
    <w:rsid w:val="0063052C"/>
    <w:rsid w:val="00643FEB"/>
    <w:rsid w:val="006B41DF"/>
    <w:rsid w:val="006D1793"/>
    <w:rsid w:val="006E30E7"/>
    <w:rsid w:val="007A7E07"/>
    <w:rsid w:val="007D3DEB"/>
    <w:rsid w:val="00812C97"/>
    <w:rsid w:val="0084738B"/>
    <w:rsid w:val="0089010C"/>
    <w:rsid w:val="008D38A6"/>
    <w:rsid w:val="008E1692"/>
    <w:rsid w:val="008F4348"/>
    <w:rsid w:val="00910FB0"/>
    <w:rsid w:val="00917CC3"/>
    <w:rsid w:val="009361CD"/>
    <w:rsid w:val="00941C9B"/>
    <w:rsid w:val="00964340"/>
    <w:rsid w:val="00970138"/>
    <w:rsid w:val="00971615"/>
    <w:rsid w:val="00982FBF"/>
    <w:rsid w:val="00990C87"/>
    <w:rsid w:val="009C65F0"/>
    <w:rsid w:val="00A240B1"/>
    <w:rsid w:val="00A502CB"/>
    <w:rsid w:val="00A56817"/>
    <w:rsid w:val="00A57BB0"/>
    <w:rsid w:val="00A64DDC"/>
    <w:rsid w:val="00A80BE1"/>
    <w:rsid w:val="00A920CF"/>
    <w:rsid w:val="00AC5035"/>
    <w:rsid w:val="00B16DFF"/>
    <w:rsid w:val="00B1746E"/>
    <w:rsid w:val="00B4282B"/>
    <w:rsid w:val="00B877EE"/>
    <w:rsid w:val="00C3417C"/>
    <w:rsid w:val="00C61358"/>
    <w:rsid w:val="00C62202"/>
    <w:rsid w:val="00C82B80"/>
    <w:rsid w:val="00CB6188"/>
    <w:rsid w:val="00D12ADA"/>
    <w:rsid w:val="00D355C5"/>
    <w:rsid w:val="00D425DA"/>
    <w:rsid w:val="00D827C4"/>
    <w:rsid w:val="00D83EF5"/>
    <w:rsid w:val="00D93397"/>
    <w:rsid w:val="00DB2A52"/>
    <w:rsid w:val="00DC56DC"/>
    <w:rsid w:val="00DC75FA"/>
    <w:rsid w:val="00DD10D8"/>
    <w:rsid w:val="00DE43CE"/>
    <w:rsid w:val="00E0019F"/>
    <w:rsid w:val="00E011FF"/>
    <w:rsid w:val="00E23086"/>
    <w:rsid w:val="00E42E6D"/>
    <w:rsid w:val="00E57B1E"/>
    <w:rsid w:val="00E9512B"/>
    <w:rsid w:val="00E9543A"/>
    <w:rsid w:val="00EC3FF4"/>
    <w:rsid w:val="00EC7BE6"/>
    <w:rsid w:val="00F11705"/>
    <w:rsid w:val="00F140C2"/>
    <w:rsid w:val="00F30EC3"/>
    <w:rsid w:val="00F40DED"/>
    <w:rsid w:val="00F515FE"/>
    <w:rsid w:val="00F91B6F"/>
    <w:rsid w:val="00FC2A16"/>
    <w:rsid w:val="00FE545C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AB4E9"/>
  <w15:docId w15:val="{231DF16E-B79A-4ABA-928A-4B339340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9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692"/>
    <w:pPr>
      <w:ind w:left="720"/>
      <w:contextualSpacing/>
    </w:pPr>
  </w:style>
  <w:style w:type="table" w:styleId="TableGrid">
    <w:name w:val="Table Grid"/>
    <w:basedOn w:val="TableNormal"/>
    <w:uiPriority w:val="39"/>
    <w:rsid w:val="008E169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1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69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16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E6D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2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ur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20CF"/>
    <w:rPr>
      <w:rFonts w:ascii="Courier New" w:eastAsia="Times New Roman" w:hAnsi="Courier New" w:cs="Courier New"/>
      <w:sz w:val="20"/>
      <w:szCs w:val="20"/>
      <w:lang w:bidi="ur-PK"/>
    </w:rPr>
  </w:style>
  <w:style w:type="character" w:customStyle="1" w:styleId="y2iqfc">
    <w:name w:val="y2iqfc"/>
    <w:basedOn w:val="DefaultParagraphFont"/>
    <w:rsid w:val="00A920CF"/>
  </w:style>
  <w:style w:type="character" w:customStyle="1" w:styleId="source-language">
    <w:name w:val="source-language"/>
    <w:basedOn w:val="DefaultParagraphFont"/>
    <w:rsid w:val="002D4925"/>
  </w:style>
  <w:style w:type="character" w:customStyle="1" w:styleId="target-language">
    <w:name w:val="target-language"/>
    <w:basedOn w:val="DefaultParagraphFont"/>
    <w:rsid w:val="002D4925"/>
  </w:style>
  <w:style w:type="paragraph" w:styleId="Header">
    <w:name w:val="header"/>
    <w:basedOn w:val="Normal"/>
    <w:link w:val="HeaderChar"/>
    <w:uiPriority w:val="99"/>
    <w:unhideWhenUsed/>
    <w:rsid w:val="0045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75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75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7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1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1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4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3298-8A57-4670-B13F-B064E274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DO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ZI, Zainab</dc:creator>
  <cp:lastModifiedBy>Amina Khan</cp:lastModifiedBy>
  <cp:revision>2</cp:revision>
  <cp:lastPrinted>2022-02-15T11:45:00Z</cp:lastPrinted>
  <dcterms:created xsi:type="dcterms:W3CDTF">2022-05-16T10:44:00Z</dcterms:created>
  <dcterms:modified xsi:type="dcterms:W3CDTF">2022-05-16T10:44:00Z</dcterms:modified>
</cp:coreProperties>
</file>